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6A5864" w:rsidRDefault="00B27CAE" w:rsidP="00B27CAE">
      <w:pPr>
        <w:ind w:left="-284" w:firstLine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A5864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753.75pt" o:ole="">
            <v:imagedata r:id="rId7" o:title=""/>
          </v:shape>
          <o:OLEObject Type="Embed" ProgID="AcroExch.Document.DC" ShapeID="_x0000_i1025" DrawAspect="Content" ObjectID="_1737975392" r:id="rId8"/>
        </w:object>
      </w:r>
      <w:bookmarkEnd w:id="0"/>
    </w:p>
    <w:p w:rsidR="006A5864" w:rsidRDefault="006A5864" w:rsidP="00F56E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864" w:rsidRDefault="006A5864" w:rsidP="00F56E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864" w:rsidRDefault="006A5864" w:rsidP="00F56E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864" w:rsidRDefault="006A5864" w:rsidP="00F56E5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78AF" w:rsidRPr="007E399F" w:rsidRDefault="00D878AF" w:rsidP="00F5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b/>
          <w:sz w:val="24"/>
          <w:szCs w:val="24"/>
        </w:rPr>
        <w:t>Пояснительная з</w:t>
      </w:r>
      <w:r w:rsidR="00A47501" w:rsidRPr="007E399F">
        <w:rPr>
          <w:rFonts w:ascii="Times New Roman" w:hAnsi="Times New Roman" w:cs="Times New Roman"/>
          <w:b/>
          <w:sz w:val="24"/>
          <w:szCs w:val="24"/>
        </w:rPr>
        <w:t xml:space="preserve">аписка к рабочей программе для </w:t>
      </w:r>
      <w:r w:rsidR="00AF5F28" w:rsidRPr="007E399F">
        <w:rPr>
          <w:rFonts w:ascii="Times New Roman" w:hAnsi="Times New Roman" w:cs="Times New Roman"/>
          <w:b/>
          <w:sz w:val="24"/>
          <w:szCs w:val="24"/>
        </w:rPr>
        <w:t>9</w:t>
      </w:r>
      <w:r w:rsidR="00AD2BA0">
        <w:rPr>
          <w:rFonts w:ascii="Times New Roman" w:hAnsi="Times New Roman" w:cs="Times New Roman"/>
          <w:b/>
          <w:sz w:val="24"/>
          <w:szCs w:val="24"/>
        </w:rPr>
        <w:t>-х классов</w:t>
      </w:r>
      <w:r w:rsidRPr="007E399F">
        <w:rPr>
          <w:rFonts w:ascii="Times New Roman" w:hAnsi="Times New Roman" w:cs="Times New Roman"/>
          <w:b/>
          <w:sz w:val="24"/>
          <w:szCs w:val="24"/>
        </w:rPr>
        <w:t>.</w:t>
      </w:r>
    </w:p>
    <w:p w:rsidR="00E93AC2" w:rsidRPr="007E399F" w:rsidRDefault="00284ACD" w:rsidP="00EE111C">
      <w:pPr>
        <w:shd w:val="clear" w:color="auto" w:fill="FFFFFF"/>
        <w:spacing w:after="0" w:line="240" w:lineRule="auto"/>
        <w:ind w:right="4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E399F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D878AF" w:rsidRPr="007E399F">
        <w:rPr>
          <w:rFonts w:ascii="Times New Roman" w:hAnsi="Times New Roman" w:cs="Times New Roman"/>
          <w:sz w:val="24"/>
          <w:szCs w:val="24"/>
          <w:lang w:eastAsia="en-US"/>
        </w:rPr>
        <w:t>Рабочая программа составлена основе</w:t>
      </w:r>
      <w:r w:rsidR="00AF5F28" w:rsidRPr="007E399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878AF" w:rsidRPr="007E399F">
        <w:rPr>
          <w:rFonts w:ascii="Times New Roman" w:hAnsi="Times New Roman" w:cs="Times New Roman"/>
          <w:sz w:val="24"/>
          <w:szCs w:val="24"/>
          <w:lang w:eastAsia="en-US"/>
        </w:rPr>
        <w:t>УМК</w:t>
      </w:r>
      <w:r w:rsidR="00AF5F28" w:rsidRPr="007E399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878AF" w:rsidRPr="007E399F">
        <w:rPr>
          <w:rFonts w:ascii="Times New Roman" w:hAnsi="Times New Roman" w:cs="Times New Roman"/>
          <w:sz w:val="24"/>
          <w:szCs w:val="24"/>
          <w:lang w:eastAsia="en-US"/>
        </w:rPr>
        <w:t>М.Я.Виленского</w:t>
      </w:r>
      <w:proofErr w:type="spellEnd"/>
      <w:r w:rsidR="00D878AF" w:rsidRPr="007E399F">
        <w:rPr>
          <w:rFonts w:ascii="Times New Roman" w:hAnsi="Times New Roman" w:cs="Times New Roman"/>
          <w:sz w:val="24"/>
          <w:szCs w:val="24"/>
          <w:lang w:eastAsia="en-US"/>
        </w:rPr>
        <w:t>, В.И. Ляха «Физическая культура»</w:t>
      </w:r>
      <w:r w:rsidR="002B5CB5" w:rsidRPr="007E399F">
        <w:rPr>
          <w:rFonts w:ascii="Times New Roman" w:hAnsi="Times New Roman" w:cs="Times New Roman"/>
          <w:sz w:val="24"/>
          <w:szCs w:val="24"/>
          <w:lang w:eastAsia="en-US"/>
        </w:rPr>
        <w:t xml:space="preserve"> 5-9 класс, </w:t>
      </w:r>
      <w:proofErr w:type="spellStart"/>
      <w:r w:rsidR="002B5CB5" w:rsidRPr="007E399F">
        <w:rPr>
          <w:rFonts w:ascii="Times New Roman" w:hAnsi="Times New Roman" w:cs="Times New Roman"/>
          <w:sz w:val="24"/>
          <w:szCs w:val="24"/>
          <w:lang w:eastAsia="en-US"/>
        </w:rPr>
        <w:t>М.:П</w:t>
      </w:r>
      <w:r w:rsidR="00456AB2" w:rsidRPr="007E399F"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="004D5614">
        <w:rPr>
          <w:rFonts w:ascii="Times New Roman" w:hAnsi="Times New Roman" w:cs="Times New Roman"/>
          <w:sz w:val="24"/>
          <w:szCs w:val="24"/>
          <w:lang w:eastAsia="en-US"/>
        </w:rPr>
        <w:t>освещение</w:t>
      </w:r>
      <w:proofErr w:type="spellEnd"/>
      <w:r w:rsidR="004D5614">
        <w:rPr>
          <w:rFonts w:ascii="Times New Roman" w:hAnsi="Times New Roman" w:cs="Times New Roman"/>
          <w:sz w:val="24"/>
          <w:szCs w:val="24"/>
          <w:lang w:eastAsia="en-US"/>
        </w:rPr>
        <w:t>, 2014</w:t>
      </w:r>
      <w:r w:rsidR="00D878AF" w:rsidRPr="007E399F">
        <w:rPr>
          <w:rFonts w:ascii="Times New Roman" w:hAnsi="Times New Roman" w:cs="Times New Roman"/>
          <w:sz w:val="24"/>
          <w:szCs w:val="24"/>
          <w:lang w:eastAsia="en-US"/>
        </w:rPr>
        <w:t xml:space="preserve"> г. </w:t>
      </w:r>
    </w:p>
    <w:p w:rsidR="00914A65" w:rsidRDefault="00EE111C" w:rsidP="00EE111C">
      <w:pPr>
        <w:spacing w:after="0" w:line="240" w:lineRule="auto"/>
        <w:contextualSpacing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7E399F">
        <w:rPr>
          <w:rStyle w:val="s1"/>
          <w:rFonts w:ascii="Times New Roman" w:hAnsi="Times New Roman" w:cs="Times New Roman"/>
          <w:sz w:val="24"/>
          <w:szCs w:val="24"/>
        </w:rPr>
        <w:t xml:space="preserve">   Авторская программа для 9</w:t>
      </w:r>
      <w:r w:rsidR="00284ACD" w:rsidRPr="007E399F">
        <w:rPr>
          <w:rStyle w:val="s1"/>
          <w:rFonts w:ascii="Times New Roman" w:hAnsi="Times New Roman" w:cs="Times New Roman"/>
          <w:sz w:val="24"/>
          <w:szCs w:val="24"/>
        </w:rPr>
        <w:t xml:space="preserve">-х классов по учебному предмету «Физическая </w:t>
      </w:r>
      <w:r w:rsidR="002310D0">
        <w:rPr>
          <w:rStyle w:val="s1"/>
          <w:rFonts w:ascii="Times New Roman" w:hAnsi="Times New Roman" w:cs="Times New Roman"/>
          <w:sz w:val="24"/>
          <w:szCs w:val="24"/>
        </w:rPr>
        <w:t>культура» рассчитана на 102</w:t>
      </w:r>
      <w:r w:rsidR="00284ACD" w:rsidRPr="007E399F">
        <w:rPr>
          <w:rStyle w:val="s1"/>
          <w:rFonts w:ascii="Times New Roman" w:hAnsi="Times New Roman" w:cs="Times New Roman"/>
          <w:sz w:val="24"/>
          <w:szCs w:val="24"/>
        </w:rPr>
        <w:t xml:space="preserve"> часов в год (3 часа в неделю), с учетом годового ка</w:t>
      </w:r>
      <w:r w:rsidR="002310D0">
        <w:rPr>
          <w:rStyle w:val="s1"/>
          <w:rFonts w:ascii="Times New Roman" w:hAnsi="Times New Roman" w:cs="Times New Roman"/>
          <w:sz w:val="24"/>
          <w:szCs w:val="24"/>
        </w:rPr>
        <w:t>лендарного графика школы на 2022-2023 учебный год (34</w:t>
      </w:r>
      <w:r w:rsidR="00284ACD" w:rsidRPr="007E399F">
        <w:rPr>
          <w:rStyle w:val="s1"/>
          <w:rFonts w:ascii="Times New Roman" w:hAnsi="Times New Roman" w:cs="Times New Roman"/>
          <w:sz w:val="24"/>
          <w:szCs w:val="24"/>
        </w:rPr>
        <w:t xml:space="preserve"> учебных недель)</w:t>
      </w:r>
      <w:r w:rsidR="00914A65">
        <w:rPr>
          <w:rStyle w:val="s1"/>
          <w:rFonts w:ascii="Times New Roman" w:hAnsi="Times New Roman" w:cs="Times New Roman"/>
          <w:sz w:val="24"/>
          <w:szCs w:val="24"/>
        </w:rPr>
        <w:t>.</w:t>
      </w:r>
      <w:r w:rsidR="00284ACD" w:rsidRPr="007E399F">
        <w:rPr>
          <w:rStyle w:val="s1"/>
          <w:rFonts w:ascii="Times New Roman" w:hAnsi="Times New Roman" w:cs="Times New Roman"/>
          <w:sz w:val="24"/>
          <w:szCs w:val="24"/>
        </w:rPr>
        <w:t xml:space="preserve"> </w:t>
      </w:r>
    </w:p>
    <w:p w:rsidR="00284ACD" w:rsidRPr="007E399F" w:rsidRDefault="00284ACD" w:rsidP="00EE11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99F">
        <w:rPr>
          <w:rFonts w:ascii="Times New Roman" w:hAnsi="Times New Roman" w:cs="Times New Roman"/>
          <w:b/>
          <w:sz w:val="24"/>
          <w:szCs w:val="24"/>
        </w:rPr>
        <w:t>Цель:</w:t>
      </w:r>
      <w:r w:rsidRPr="007E399F">
        <w:rPr>
          <w:rFonts w:ascii="Times New Roman" w:hAnsi="Times New Roman" w:cs="Times New Roman"/>
          <w:sz w:val="24"/>
          <w:szCs w:val="24"/>
        </w:rPr>
        <w:t xml:space="preserve">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284ACD" w:rsidRPr="00E159B4" w:rsidRDefault="00284ACD" w:rsidP="00E159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399F">
        <w:rPr>
          <w:rFonts w:ascii="Times New Roman" w:hAnsi="Times New Roman" w:cs="Times New Roman"/>
          <w:b/>
          <w:sz w:val="24"/>
          <w:szCs w:val="24"/>
        </w:rPr>
        <w:t>Задачи:</w:t>
      </w:r>
      <w:r w:rsidR="00E159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99F">
        <w:rPr>
          <w:rFonts w:ascii="Times New Roman" w:hAnsi="Times New Roman" w:cs="Times New Roman"/>
          <w:sz w:val="24"/>
          <w:szCs w:val="24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284ACD" w:rsidRPr="007E399F" w:rsidRDefault="00284ACD" w:rsidP="00EE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sz w:val="24"/>
          <w:szCs w:val="24"/>
        </w:rPr>
        <w:t>-  обучение основам базовых видов двигательных действий;</w:t>
      </w:r>
    </w:p>
    <w:p w:rsidR="00284ACD" w:rsidRPr="007E399F" w:rsidRDefault="00284ACD" w:rsidP="00EE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99F">
        <w:rPr>
          <w:rFonts w:ascii="Times New Roman" w:hAnsi="Times New Roman" w:cs="Times New Roman"/>
          <w:sz w:val="24"/>
          <w:szCs w:val="24"/>
        </w:rPr>
        <w:t>- 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способностей (скоростно-силовых, скоростных, выносливости, силы и гибкости);</w:t>
      </w:r>
      <w:proofErr w:type="gramEnd"/>
    </w:p>
    <w:p w:rsidR="00284ACD" w:rsidRPr="007E399F" w:rsidRDefault="00284ACD" w:rsidP="00EE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sz w:val="24"/>
          <w:szCs w:val="24"/>
        </w:rPr>
        <w:t>- 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284ACD" w:rsidRPr="007E399F" w:rsidRDefault="00284ACD" w:rsidP="00EE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sz w:val="24"/>
          <w:szCs w:val="24"/>
        </w:rPr>
        <w:t>-  выработку представлений о физической культуре личности и приёмах самоконтроля;</w:t>
      </w:r>
    </w:p>
    <w:p w:rsidR="00284ACD" w:rsidRPr="007E399F" w:rsidRDefault="00284ACD" w:rsidP="00EE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sz w:val="24"/>
          <w:szCs w:val="24"/>
        </w:rPr>
        <w:t>- 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284ACD" w:rsidRPr="007E399F" w:rsidRDefault="00284ACD" w:rsidP="00EE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sz w:val="24"/>
          <w:szCs w:val="24"/>
        </w:rPr>
        <w:t>- воспитание привычки к самостоятельным занятиям физическими упражнениями, избранными видами спорта в свободное время;</w:t>
      </w:r>
    </w:p>
    <w:p w:rsidR="00284ACD" w:rsidRPr="007E399F" w:rsidRDefault="00284ACD" w:rsidP="00EE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sz w:val="24"/>
          <w:szCs w:val="24"/>
        </w:rPr>
        <w:t>- выработку организаторских навыков проведения занятий в качестве командира отделения, капитана команды, судьи;</w:t>
      </w:r>
    </w:p>
    <w:p w:rsidR="00284ACD" w:rsidRPr="007E399F" w:rsidRDefault="00284ACD" w:rsidP="00EE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sz w:val="24"/>
          <w:szCs w:val="24"/>
        </w:rPr>
        <w:t>-  формирование адекватной оценки собственных физических возможностей;</w:t>
      </w:r>
    </w:p>
    <w:p w:rsidR="00284ACD" w:rsidRPr="007E399F" w:rsidRDefault="00284ACD" w:rsidP="00EE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sz w:val="24"/>
          <w:szCs w:val="24"/>
        </w:rPr>
        <w:t>- воспитание инициативности, самостоятельности, взаимопомощи, чувства ответственности;</w:t>
      </w:r>
    </w:p>
    <w:p w:rsidR="00284ACD" w:rsidRPr="007E399F" w:rsidRDefault="00284ACD" w:rsidP="00EE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sz w:val="24"/>
          <w:szCs w:val="24"/>
        </w:rPr>
        <w:t xml:space="preserve">- содействие развитию психических процессов и обучение основам </w:t>
      </w:r>
      <w:proofErr w:type="gramStart"/>
      <w:r w:rsidRPr="007E399F">
        <w:rPr>
          <w:rFonts w:ascii="Times New Roman" w:hAnsi="Times New Roman" w:cs="Times New Roman"/>
          <w:sz w:val="24"/>
          <w:szCs w:val="24"/>
        </w:rPr>
        <w:t>психической</w:t>
      </w:r>
      <w:proofErr w:type="gramEnd"/>
      <w:r w:rsidRPr="007E3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99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E399F">
        <w:rPr>
          <w:rFonts w:ascii="Times New Roman" w:hAnsi="Times New Roman" w:cs="Times New Roman"/>
          <w:sz w:val="24"/>
          <w:szCs w:val="24"/>
        </w:rPr>
        <w:t>.</w:t>
      </w:r>
    </w:p>
    <w:p w:rsidR="00284ACD" w:rsidRPr="007E399F" w:rsidRDefault="00284ACD" w:rsidP="00EE11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ACD" w:rsidRPr="007E399F" w:rsidRDefault="00284ACD" w:rsidP="00EE11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284ACD" w:rsidRPr="007E399F" w:rsidRDefault="00284ACD" w:rsidP="00EE1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</w:t>
      </w:r>
      <w:r w:rsidR="00EE111C" w:rsidRPr="007E399F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для 9-х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 xml:space="preserve"> классов направлена на достижение учащимися личностных, </w:t>
      </w:r>
      <w:proofErr w:type="spellStart"/>
      <w:r w:rsidRPr="007E399F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7E399F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284ACD" w:rsidRPr="007E399F" w:rsidRDefault="00284ACD" w:rsidP="00EE1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lastRenderedPageBreak/>
        <w:t>- знание истории физической культуры своего народа, своего края как части наследия народов России и человечества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воспитание чувства ответственности и долга перед Родиной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усвоение гуманистических, демократических и традиционных ценностей многонационального российского общества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воспитание чувства ответственности и долга перед Родиной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284ACD" w:rsidRPr="007E399F" w:rsidRDefault="00284ACD" w:rsidP="00EE1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84ACD" w:rsidRPr="007E399F" w:rsidRDefault="00284ACD" w:rsidP="00EE1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399F">
        <w:rPr>
          <w:rFonts w:ascii="Times New Roman" w:eastAsia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готовности и способности вести диалог с другими людьми и достигать в нём взаимопонимания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22"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84ACD" w:rsidRDefault="00284ACD" w:rsidP="00EE1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 xml:space="preserve">   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B851B4" w:rsidRPr="00EC161B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161B">
        <w:rPr>
          <w:rFonts w:ascii="Times New Roman" w:eastAsia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</w:t>
      </w:r>
      <w:r w:rsidRPr="00BB2155">
        <w:rPr>
          <w:rFonts w:ascii="Times New Roman" w:eastAsia="Times New Roman" w:hAnsi="Times New Roman" w:cs="Times New Roman"/>
          <w:sz w:val="24"/>
          <w:szCs w:val="24"/>
        </w:rPr>
        <w:softHyphen/>
        <w:t>ниями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</w:t>
      </w:r>
      <w:r w:rsidRPr="00BB2155">
        <w:rPr>
          <w:rFonts w:ascii="Times New Roman" w:eastAsia="Times New Roman" w:hAnsi="Times New Roman" w:cs="Times New Roman"/>
          <w:sz w:val="24"/>
          <w:szCs w:val="24"/>
        </w:rPr>
        <w:softHyphen/>
        <w:t>ческого развития и физической подготовленности.</w:t>
      </w:r>
    </w:p>
    <w:p w:rsidR="00B851B4" w:rsidRPr="00EC161B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161B">
        <w:rPr>
          <w:rFonts w:ascii="Times New Roman" w:eastAsia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lastRenderedPageBreak/>
        <w:t>-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B851B4" w:rsidRPr="00EC161B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161B">
        <w:rPr>
          <w:rFonts w:ascii="Times New Roman" w:eastAsia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умение планировать режим дня, обеспечивать оптимальное сочетание умственных, физических нагрузок и отдыха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851B4" w:rsidRPr="00EC161B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161B">
        <w:rPr>
          <w:rFonts w:ascii="Times New Roman" w:eastAsia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формирование потребности иметь хорошее телосложение в соответствии с принятыми нормами и представлениями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формирование культуры движений, умения передвигаться легко, красиво, непринуждённо.</w:t>
      </w:r>
    </w:p>
    <w:p w:rsidR="00B851B4" w:rsidRPr="00EC161B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161B">
        <w:rPr>
          <w:rFonts w:ascii="Times New Roman" w:eastAsia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владение умением формулировать цель и задачи инди</w:t>
      </w:r>
      <w:r w:rsidRPr="00BB2155">
        <w:rPr>
          <w:rFonts w:ascii="Times New Roman" w:eastAsia="Times New Roman" w:hAnsi="Times New Roman" w:cs="Times New Roman"/>
          <w:sz w:val="24"/>
          <w:szCs w:val="24"/>
        </w:rPr>
        <w:softHyphen/>
        <w:t>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B851B4" w:rsidRPr="00EC161B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161B">
        <w:rPr>
          <w:rFonts w:ascii="Times New Roman" w:eastAsia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владение умениями: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2155">
        <w:rPr>
          <w:rFonts w:ascii="Times New Roman" w:eastAsia="Times New Roman" w:hAnsi="Times New Roman" w:cs="Times New Roman"/>
          <w:sz w:val="24"/>
          <w:szCs w:val="24"/>
        </w:rPr>
        <w:t>-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</w:t>
      </w:r>
      <w:proofErr w:type="gramEnd"/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 xml:space="preserve">- 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BB2155">
        <w:rPr>
          <w:rFonts w:ascii="Times New Roman" w:eastAsia="Times New Roman" w:hAnsi="Times New Roman" w:cs="Times New Roman"/>
          <w:sz w:val="24"/>
          <w:szCs w:val="24"/>
        </w:rPr>
        <w:t>четырёхшажного</w:t>
      </w:r>
      <w:proofErr w:type="spellEnd"/>
      <w:r w:rsidRPr="00BB2155">
        <w:rPr>
          <w:rFonts w:ascii="Times New Roman" w:eastAsia="Times New Roman" w:hAnsi="Times New Roman" w:cs="Times New Roman"/>
          <w:sz w:val="24"/>
          <w:szCs w:val="24"/>
        </w:rPr>
        <w:t xml:space="preserve"> варианта бросковых шагов с соблюдением ритма; </w:t>
      </w:r>
      <w:proofErr w:type="gramStart"/>
      <w:r w:rsidRPr="00BB2155">
        <w:rPr>
          <w:rFonts w:ascii="Times New Roman" w:eastAsia="Times New Roman" w:hAnsi="Times New Roman" w:cs="Times New Roman"/>
          <w:sz w:val="24"/>
          <w:szCs w:val="24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B2155">
        <w:rPr>
          <w:rFonts w:ascii="Times New Roman" w:eastAsia="Times New Roman" w:hAnsi="Times New Roman" w:cs="Times New Roman"/>
          <w:sz w:val="24"/>
          <w:szCs w:val="24"/>
        </w:rPr>
        <w:t>-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BB2155">
        <w:rPr>
          <w:rFonts w:ascii="Times New Roman" w:eastAsia="Times New Roman" w:hAnsi="Times New Roman" w:cs="Times New Roman"/>
          <w:sz w:val="24"/>
          <w:szCs w:val="24"/>
        </w:rPr>
        <w:t xml:space="preserve">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BB2155">
        <w:rPr>
          <w:rFonts w:ascii="Times New Roman" w:eastAsia="Times New Roman" w:hAnsi="Times New Roman" w:cs="Times New Roman"/>
          <w:sz w:val="24"/>
          <w:szCs w:val="24"/>
        </w:rPr>
        <w:t>полушпагат</w:t>
      </w:r>
      <w:proofErr w:type="spellEnd"/>
      <w:r w:rsidRPr="00BB2155">
        <w:rPr>
          <w:rFonts w:ascii="Times New Roman" w:eastAsia="Times New Roman" w:hAnsi="Times New Roman" w:cs="Times New Roman"/>
          <w:sz w:val="24"/>
          <w:szCs w:val="24"/>
        </w:rPr>
        <w:t xml:space="preserve">, «мост» и поворот в </w:t>
      </w:r>
      <w:proofErr w:type="gramStart"/>
      <w:r w:rsidRPr="00BB2155">
        <w:rPr>
          <w:rFonts w:ascii="Times New Roman" w:eastAsia="Times New Roman" w:hAnsi="Times New Roman" w:cs="Times New Roman"/>
          <w:sz w:val="24"/>
          <w:szCs w:val="24"/>
        </w:rPr>
        <w:t>упор</w:t>
      </w:r>
      <w:proofErr w:type="gramEnd"/>
      <w:r w:rsidRPr="00BB2155">
        <w:rPr>
          <w:rFonts w:ascii="Times New Roman" w:eastAsia="Times New Roman" w:hAnsi="Times New Roman" w:cs="Times New Roman"/>
          <w:sz w:val="24"/>
          <w:szCs w:val="24"/>
        </w:rPr>
        <w:t xml:space="preserve"> стоя на одном колене (девочки)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в единоборствах: осуществлять подводящие упражнения по овладению приёмами техники и борьбы в партере и в стойке (юноши)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в спортивных играх: играть в одну из спортивных игр (по упрощённым правилам)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 xml:space="preserve">- демонстрировать результаты не ниже, чем средний уровень основных физических </w:t>
      </w:r>
      <w:r w:rsidRPr="00BB2155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ностей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B851B4" w:rsidRPr="00BB2155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 xml:space="preserve">- владеть способами спортивной деятельности: участвовать в соревновании по легкоатлетическому </w:t>
      </w:r>
      <w:proofErr w:type="spellStart"/>
      <w:r w:rsidRPr="00BB2155">
        <w:rPr>
          <w:rFonts w:ascii="Times New Roman" w:eastAsia="Times New Roman" w:hAnsi="Times New Roman" w:cs="Times New Roman"/>
          <w:sz w:val="24"/>
          <w:szCs w:val="24"/>
        </w:rPr>
        <w:t>четырёхборью</w:t>
      </w:r>
      <w:proofErr w:type="spellEnd"/>
      <w:r w:rsidRPr="00BB2155">
        <w:rPr>
          <w:rFonts w:ascii="Times New Roman" w:eastAsia="Times New Roman" w:hAnsi="Times New Roman" w:cs="Times New Roman"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B851B4" w:rsidRPr="00B851B4" w:rsidRDefault="00B851B4" w:rsidP="00B85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" w:right="5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B2155">
        <w:rPr>
          <w:rFonts w:ascii="Times New Roman" w:eastAsia="Times New Roman" w:hAnsi="Times New Roman" w:cs="Times New Roman"/>
          <w:sz w:val="24"/>
          <w:szCs w:val="24"/>
        </w:rPr>
        <w:t>-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  <w:r w:rsidRPr="00BB215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399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E39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84ACD" w:rsidRPr="007E399F" w:rsidRDefault="00284ACD" w:rsidP="00EE1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умение формулировать, аргументировать и отстаивать своё мнение;</w:t>
      </w:r>
    </w:p>
    <w:p w:rsidR="00284ACD" w:rsidRDefault="00284ACD" w:rsidP="00EE111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51B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B851B4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 xml:space="preserve">- 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B851B4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B851B4">
        <w:rPr>
          <w:rFonts w:ascii="Times New Roman" w:eastAsia="Times New Roman" w:hAnsi="Times New Roman" w:cs="Times New Roman"/>
          <w:sz w:val="24"/>
          <w:szCs w:val="24"/>
        </w:rPr>
        <w:t xml:space="preserve"> (отклоняющегося от норм) поведения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 xml:space="preserve">-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</w:t>
      </w:r>
      <w:r w:rsidRPr="00B851B4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B07795" w:rsidRPr="007E399F" w:rsidRDefault="00B07795" w:rsidP="00EE111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Pr="00B851B4">
        <w:rPr>
          <w:rFonts w:ascii="Times New Roman" w:eastAsia="Times New Roman" w:hAnsi="Times New Roman" w:cs="Times New Roman"/>
          <w:sz w:val="24"/>
          <w:szCs w:val="24"/>
        </w:rPr>
        <w:softHyphen/>
        <w:t>стоятельных форм занятий.</w:t>
      </w:r>
    </w:p>
    <w:p w:rsidR="00284ACD" w:rsidRPr="007E399F" w:rsidRDefault="00284ACD" w:rsidP="00EE1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284ACD" w:rsidRPr="007E399F" w:rsidRDefault="00284ACD" w:rsidP="00EE1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В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7E39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зультаты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изучения курса «Физическая культура» должны отражать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softHyphen/>
        <w:t>низации и проведении занятий физической культурой, форм активного отдыха и досуга;</w:t>
      </w:r>
    </w:p>
    <w:p w:rsidR="00284ACD" w:rsidRPr="007E399F" w:rsidRDefault="00284ACD" w:rsidP="00EE111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асширение опыта организации и мониторинга физического развития и физической подготовленности; </w:t>
      </w:r>
      <w:proofErr w:type="gramStart"/>
      <w:r w:rsidRPr="007E399F">
        <w:rPr>
          <w:rFonts w:ascii="Times New Roman" w:eastAsia="Times New Roman" w:hAnsi="Times New Roman" w:cs="Times New Roman"/>
          <w:sz w:val="24"/>
          <w:szCs w:val="24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284ACD" w:rsidRDefault="00284ACD" w:rsidP="00EE111C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eastAsia="Times New Roman" w:hAnsi="Times New Roman" w:cs="Times New Roman"/>
          <w:sz w:val="24"/>
          <w:szCs w:val="24"/>
        </w:rPr>
        <w:t>-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, так же как личностные и </w:t>
      </w:r>
      <w:proofErr w:type="spellStart"/>
      <w:r w:rsidRPr="00B851B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B851B4">
        <w:rPr>
          <w:rFonts w:ascii="Times New Roman" w:eastAsia="Times New Roman" w:hAnsi="Times New Roman" w:cs="Times New Roman"/>
          <w:sz w:val="24"/>
          <w:szCs w:val="24"/>
        </w:rPr>
        <w:t xml:space="preserve">, проявляются в разных областях культуры. 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знания основных направлений развития физической культуры в обществе, их целей, задач и форм организации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способность преодолевать трудности, добросовестно выполнять учебные задания по технической и физической подготовке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 области коммуникативной культуры: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способность интересно и доступно излагать знания о физической культуре, умело применяя соответствующие понятия и термины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B07795" w:rsidRPr="00B851B4" w:rsidRDefault="00B07795" w:rsidP="00B0779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B07795" w:rsidRPr="007E399F" w:rsidRDefault="00B07795" w:rsidP="00EE111C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1B4">
        <w:rPr>
          <w:rFonts w:ascii="Times New Roman" w:eastAsia="Times New Roman" w:hAnsi="Times New Roman" w:cs="Times New Roman"/>
          <w:sz w:val="24"/>
          <w:szCs w:val="24"/>
        </w:rPr>
        <w:t>-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E93AC2" w:rsidRPr="007E399F" w:rsidRDefault="00E93AC2" w:rsidP="00EE11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5C8B" w:rsidRPr="00CB11DD" w:rsidRDefault="00B07795" w:rsidP="00CB11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0E252C" w:rsidRPr="007E399F" w:rsidRDefault="000E252C" w:rsidP="00EE11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99F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D022B8" w:rsidRPr="007E399F" w:rsidRDefault="000E252C" w:rsidP="00EE11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99F">
        <w:rPr>
          <w:rFonts w:ascii="Times New Roman" w:hAnsi="Times New Roman" w:cs="Times New Roman"/>
          <w:b/>
          <w:sz w:val="24"/>
          <w:szCs w:val="24"/>
        </w:rPr>
        <w:t>История физической культуры.</w:t>
      </w:r>
      <w:r w:rsidR="00E02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Олимпийские игры древности. Возрождение Олимпийских игр и олимпийского движения.</w:t>
      </w:r>
      <w:r w:rsidR="00E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  <w:r w:rsidR="00E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Характеристика видов спорта, входящих в программу Олимпийских игр.</w:t>
      </w:r>
      <w:r w:rsidR="0023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Физическая культура в современном обществе.</w:t>
      </w:r>
      <w:r w:rsidR="0023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еших туристских походов. Требования к технике безопасности и     бережному отношению к природе (экологические требования)</w:t>
      </w:r>
    </w:p>
    <w:p w:rsidR="00EE111C" w:rsidRPr="007E399F" w:rsidRDefault="000E252C" w:rsidP="00EE11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99F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(основные понятия).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Физическое развитие человека.</w:t>
      </w:r>
      <w:r w:rsidR="0023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Физическая подготовка и её связь с укреплением здоровья</w:t>
      </w:r>
      <w:r w:rsidR="0004799A" w:rsidRPr="007E399F">
        <w:rPr>
          <w:rFonts w:ascii="Times New Roman" w:eastAsia="Times New Roman" w:hAnsi="Times New Roman" w:cs="Times New Roman"/>
          <w:sz w:val="24"/>
          <w:szCs w:val="24"/>
        </w:rPr>
        <w:t xml:space="preserve">, развитием физических качеств.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Организация и планирование самостоятельных занятий по развитию физически</w:t>
      </w:r>
      <w:r w:rsidR="0004799A" w:rsidRPr="007E399F">
        <w:rPr>
          <w:rFonts w:ascii="Times New Roman" w:eastAsia="Times New Roman" w:hAnsi="Times New Roman" w:cs="Times New Roman"/>
          <w:sz w:val="24"/>
          <w:szCs w:val="24"/>
        </w:rPr>
        <w:t xml:space="preserve">х качеств.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Техническая подготовка. Техника дви</w:t>
      </w:r>
      <w:r w:rsidR="0004799A" w:rsidRPr="007E399F">
        <w:rPr>
          <w:rFonts w:ascii="Times New Roman" w:eastAsia="Times New Roman" w:hAnsi="Times New Roman" w:cs="Times New Roman"/>
          <w:sz w:val="24"/>
          <w:szCs w:val="24"/>
        </w:rPr>
        <w:t xml:space="preserve">жений и её основные показатели.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Всестороннее и г</w:t>
      </w:r>
      <w:r w:rsidR="0004799A" w:rsidRPr="007E399F">
        <w:rPr>
          <w:rFonts w:ascii="Times New Roman" w:eastAsia="Times New Roman" w:hAnsi="Times New Roman" w:cs="Times New Roman"/>
          <w:sz w:val="24"/>
          <w:szCs w:val="24"/>
        </w:rPr>
        <w:t xml:space="preserve">армоничное физическое развитие. Спортивная подготовка.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Здоровье и здоровый образ жизни. Доп</w:t>
      </w:r>
      <w:r w:rsidR="0004799A" w:rsidRPr="007E399F">
        <w:rPr>
          <w:rFonts w:ascii="Times New Roman" w:eastAsia="Times New Roman" w:hAnsi="Times New Roman" w:cs="Times New Roman"/>
          <w:sz w:val="24"/>
          <w:szCs w:val="24"/>
        </w:rPr>
        <w:t xml:space="preserve">инг. Концепция честного спорта.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Профессионально-прикладная</w:t>
      </w:r>
      <w:r w:rsidR="0023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99A" w:rsidRPr="007E399F">
        <w:rPr>
          <w:rFonts w:ascii="Times New Roman" w:eastAsia="Times New Roman" w:hAnsi="Times New Roman" w:cs="Times New Roman"/>
          <w:sz w:val="24"/>
          <w:szCs w:val="24"/>
        </w:rPr>
        <w:t>физическая подготовка.</w:t>
      </w:r>
    </w:p>
    <w:p w:rsidR="0004799A" w:rsidRDefault="0004799A" w:rsidP="00EE1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человека.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Режим дня и его основное содержание.</w:t>
      </w:r>
      <w:r w:rsidR="0023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ервая помощь во время занятий физической культурой и спортом.</w:t>
      </w:r>
    </w:p>
    <w:p w:rsidR="000A5243" w:rsidRPr="007E399F" w:rsidRDefault="000A5243" w:rsidP="00EE11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52C" w:rsidRPr="007E399F" w:rsidRDefault="000E252C" w:rsidP="00EE11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52C" w:rsidRPr="007E399F" w:rsidRDefault="0004799A" w:rsidP="00EE11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99F">
        <w:rPr>
          <w:rFonts w:ascii="Times New Roman" w:hAnsi="Times New Roman" w:cs="Times New Roman"/>
          <w:b/>
          <w:sz w:val="24"/>
          <w:szCs w:val="24"/>
        </w:rPr>
        <w:t>Способы двигательной  (физкультурной) деятельности</w:t>
      </w:r>
    </w:p>
    <w:p w:rsidR="0004799A" w:rsidRPr="007E399F" w:rsidRDefault="0004799A" w:rsidP="00EE111C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самостоятельных занятий физической культурой.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Подготовка к занятиям физической культурой.</w:t>
      </w:r>
      <w:r w:rsidR="00E02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7E399F">
        <w:rPr>
          <w:rFonts w:ascii="Times New Roman" w:eastAsia="Times New Roman" w:hAnsi="Times New Roman" w:cs="Times New Roman"/>
          <w:sz w:val="24"/>
          <w:szCs w:val="24"/>
        </w:rPr>
        <w:t>физкультпауз</w:t>
      </w:r>
      <w:proofErr w:type="spellEnd"/>
      <w:r w:rsidRPr="007E399F">
        <w:rPr>
          <w:rFonts w:ascii="Times New Roman" w:eastAsia="Times New Roman" w:hAnsi="Times New Roman" w:cs="Times New Roman"/>
          <w:sz w:val="24"/>
          <w:szCs w:val="24"/>
        </w:rPr>
        <w:t xml:space="preserve"> (подвижных перемен). 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</w:t>
      </w:r>
      <w:r w:rsidRPr="007E399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4799A" w:rsidRPr="007E399F" w:rsidRDefault="0004799A" w:rsidP="00EE11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399F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занятий физической культурой.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t>Самонаблюдение и самоконтроль.</w:t>
      </w:r>
      <w:r w:rsidR="00231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lastRenderedPageBreak/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</w:t>
      </w:r>
      <w:r w:rsidRPr="007E399F">
        <w:rPr>
          <w:rFonts w:ascii="Times New Roman" w:eastAsia="Times New Roman" w:hAnsi="Times New Roman" w:cs="Times New Roman"/>
          <w:sz w:val="24"/>
          <w:szCs w:val="24"/>
        </w:rPr>
        <w:softHyphen/>
        <w:t>мощью функциональных проб.</w:t>
      </w:r>
    </w:p>
    <w:p w:rsidR="00D022B8" w:rsidRPr="007E399F" w:rsidRDefault="00D022B8" w:rsidP="00EE11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E6A" w:rsidRDefault="001D3E6A" w:rsidP="001D3E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EE4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1D3E6A" w:rsidRPr="00F91FB2" w:rsidRDefault="001D3E6A" w:rsidP="001D3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F59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EE4">
        <w:rPr>
          <w:rFonts w:ascii="Times New Roman" w:eastAsia="Times New Roman" w:hAnsi="Times New Roman" w:cs="Times New Roman"/>
          <w:sz w:val="24"/>
          <w:szCs w:val="24"/>
        </w:rPr>
        <w:t>Оздоровительные формы занятий в режиме учебного дня и учебной недел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EE4">
        <w:rPr>
          <w:rFonts w:ascii="Times New Roman" w:eastAsia="Times New Roman" w:hAnsi="Times New Roman" w:cs="Times New Roman"/>
          <w:sz w:val="24"/>
          <w:szCs w:val="24"/>
        </w:rPr>
        <w:t>Индивидуальные комплексы адаптивной (лечебной) и корригирующей физической культуры.</w:t>
      </w:r>
    </w:p>
    <w:p w:rsidR="001D3E6A" w:rsidRPr="00E64F59" w:rsidRDefault="001D3E6A" w:rsidP="001D3E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F59">
        <w:rPr>
          <w:rFonts w:ascii="Times New Roman" w:hAnsi="Times New Roman" w:cs="Times New Roman"/>
          <w:b/>
          <w:sz w:val="24"/>
          <w:szCs w:val="24"/>
        </w:rPr>
        <w:t xml:space="preserve">Спортивно-оздоровительная деятельность </w:t>
      </w:r>
      <w:r w:rsidRPr="0004799A">
        <w:rPr>
          <w:rFonts w:ascii="Times New Roman" w:hAnsi="Times New Roman" w:cs="Times New Roman"/>
          <w:b/>
          <w:sz w:val="24"/>
          <w:szCs w:val="24"/>
        </w:rPr>
        <w:t>с общеразвивающей направленностью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1B0">
        <w:rPr>
          <w:rFonts w:ascii="Times New Roman" w:hAnsi="Times New Roman" w:cs="Times New Roman"/>
          <w:b/>
          <w:i/>
          <w:sz w:val="24"/>
          <w:szCs w:val="24"/>
        </w:rPr>
        <w:t>Гимнастика с основами акробатики.</w:t>
      </w:r>
      <w:r>
        <w:rPr>
          <w:rFonts w:ascii="Times New Roman" w:hAnsi="Times New Roman" w:cs="Times New Roman"/>
          <w:sz w:val="24"/>
          <w:szCs w:val="24"/>
        </w:rPr>
        <w:t xml:space="preserve"> Организующие команды и приемы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ческие упражнения и комбинации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мическая гимнастика (девочки)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ные прыжки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м бревне (девочки)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ой перекладине (мальчики)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2E7">
        <w:rPr>
          <w:rFonts w:ascii="Times New Roman" w:hAnsi="Times New Roman" w:cs="Times New Roman"/>
          <w:b/>
          <w:i/>
          <w:sz w:val="24"/>
          <w:szCs w:val="24"/>
        </w:rPr>
        <w:t>Легкая атлетика.</w:t>
      </w:r>
      <w:r>
        <w:rPr>
          <w:rFonts w:ascii="Times New Roman" w:hAnsi="Times New Roman" w:cs="Times New Roman"/>
          <w:sz w:val="24"/>
          <w:szCs w:val="24"/>
        </w:rPr>
        <w:t xml:space="preserve"> Беговые упражнения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овые упражнения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ние малого мяча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2E7">
        <w:rPr>
          <w:rFonts w:ascii="Times New Roman" w:hAnsi="Times New Roman" w:cs="Times New Roman"/>
          <w:b/>
          <w:i/>
          <w:sz w:val="24"/>
          <w:szCs w:val="24"/>
        </w:rPr>
        <w:t>Лыжные гонк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движение на лыжах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2E7">
        <w:rPr>
          <w:rFonts w:ascii="Times New Roman" w:hAnsi="Times New Roman" w:cs="Times New Roman"/>
          <w:b/>
          <w:i/>
          <w:sz w:val="24"/>
          <w:szCs w:val="24"/>
        </w:rPr>
        <w:t>Спортивные игр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аскетбол. </w:t>
      </w:r>
      <w:r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2E7">
        <w:rPr>
          <w:rFonts w:ascii="Times New Roman" w:hAnsi="Times New Roman" w:cs="Times New Roman"/>
          <w:i/>
          <w:sz w:val="24"/>
          <w:szCs w:val="24"/>
        </w:rPr>
        <w:t>Волейбол.</w:t>
      </w:r>
      <w:r w:rsidRPr="00E27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а по правилам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2E7">
        <w:rPr>
          <w:rFonts w:ascii="Times New Roman" w:hAnsi="Times New Roman" w:cs="Times New Roman"/>
          <w:i/>
          <w:sz w:val="24"/>
          <w:szCs w:val="24"/>
        </w:rPr>
        <w:t>Футбол.</w:t>
      </w:r>
      <w:r>
        <w:rPr>
          <w:rFonts w:ascii="Times New Roman" w:hAnsi="Times New Roman" w:cs="Times New Roman"/>
          <w:sz w:val="24"/>
          <w:szCs w:val="24"/>
        </w:rPr>
        <w:t xml:space="preserve"> Игра по правилам.</w:t>
      </w:r>
    </w:p>
    <w:p w:rsidR="001D3E6A" w:rsidRDefault="001D3E6A" w:rsidP="001D3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72E7">
        <w:rPr>
          <w:rFonts w:ascii="Times New Roman" w:hAnsi="Times New Roman" w:cs="Times New Roman"/>
          <w:b/>
          <w:sz w:val="24"/>
          <w:szCs w:val="24"/>
        </w:rPr>
        <w:t>Прикладно</w:t>
      </w:r>
      <w:proofErr w:type="spellEnd"/>
      <w:r w:rsidRPr="00E272E7">
        <w:rPr>
          <w:rFonts w:ascii="Times New Roman" w:hAnsi="Times New Roman" w:cs="Times New Roman"/>
          <w:b/>
          <w:sz w:val="24"/>
          <w:szCs w:val="24"/>
        </w:rPr>
        <w:t>-ориентирован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>-ориентированные упражнения.</w:t>
      </w:r>
    </w:p>
    <w:p w:rsidR="001D3E6A" w:rsidRDefault="001D3E6A" w:rsidP="001D3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E7">
        <w:rPr>
          <w:rFonts w:ascii="Times New Roman" w:hAnsi="Times New Roman" w:cs="Times New Roman"/>
          <w:b/>
          <w:sz w:val="24"/>
          <w:szCs w:val="24"/>
        </w:rPr>
        <w:t>Упражнения общеразвивающей направленности.</w:t>
      </w:r>
      <w:r>
        <w:rPr>
          <w:rFonts w:ascii="Times New Roman" w:hAnsi="Times New Roman" w:cs="Times New Roman"/>
          <w:sz w:val="24"/>
          <w:szCs w:val="24"/>
        </w:rPr>
        <w:t xml:space="preserve"> Общефизическая подготовка.</w:t>
      </w:r>
    </w:p>
    <w:p w:rsidR="001D3E6A" w:rsidRDefault="001D3E6A" w:rsidP="001D3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2E7">
        <w:rPr>
          <w:rFonts w:ascii="Times New Roman" w:hAnsi="Times New Roman" w:cs="Times New Roman"/>
          <w:b/>
          <w:i/>
          <w:sz w:val="24"/>
          <w:szCs w:val="24"/>
        </w:rPr>
        <w:t xml:space="preserve">Гимнастика с основами акробатики. </w:t>
      </w:r>
      <w:r>
        <w:rPr>
          <w:rFonts w:ascii="Times New Roman" w:hAnsi="Times New Roman" w:cs="Times New Roman"/>
          <w:sz w:val="24"/>
          <w:szCs w:val="24"/>
        </w:rPr>
        <w:t>Развитие гибкости, координации движений, силы, выносливости.</w:t>
      </w:r>
    </w:p>
    <w:p w:rsidR="001D3E6A" w:rsidRDefault="001D3E6A" w:rsidP="001D3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b/>
          <w:i/>
          <w:sz w:val="24"/>
          <w:szCs w:val="24"/>
        </w:rPr>
        <w:t>Легкая атлетика.</w:t>
      </w:r>
      <w:r>
        <w:rPr>
          <w:rFonts w:ascii="Times New Roman" w:hAnsi="Times New Roman" w:cs="Times New Roman"/>
          <w:sz w:val="24"/>
          <w:szCs w:val="24"/>
        </w:rPr>
        <w:t xml:space="preserve"> Развитие выносливости, силы, быстроты, координации движений.</w:t>
      </w:r>
    </w:p>
    <w:p w:rsidR="001D3E6A" w:rsidRPr="004F5C6A" w:rsidRDefault="001D3E6A" w:rsidP="001D3E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b/>
          <w:i/>
          <w:sz w:val="24"/>
          <w:szCs w:val="24"/>
        </w:rPr>
        <w:t>Лыжная подготовка (лыжные гонки)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выносливости, силы, координации движений, быстроты.</w:t>
      </w:r>
    </w:p>
    <w:p w:rsidR="001D3E6A" w:rsidRDefault="001D3E6A" w:rsidP="001D3E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C6A">
        <w:rPr>
          <w:rFonts w:ascii="Times New Roman" w:hAnsi="Times New Roman" w:cs="Times New Roman"/>
          <w:b/>
          <w:i/>
          <w:sz w:val="24"/>
          <w:szCs w:val="24"/>
        </w:rPr>
        <w:t>Баскетбол.</w:t>
      </w:r>
      <w:r>
        <w:rPr>
          <w:rFonts w:ascii="Times New Roman" w:hAnsi="Times New Roman" w:cs="Times New Roman"/>
          <w:sz w:val="24"/>
          <w:szCs w:val="24"/>
        </w:rPr>
        <w:t xml:space="preserve">  Развитие быстроты, силы, выносливости, координации движений.</w:t>
      </w:r>
    </w:p>
    <w:p w:rsidR="007F6944" w:rsidRPr="000A5243" w:rsidRDefault="001D3E6A" w:rsidP="000A5243">
      <w:pPr>
        <w:rPr>
          <w:rFonts w:ascii="Times New Roman" w:hAnsi="Times New Roman" w:cs="Times New Roman"/>
          <w:sz w:val="24"/>
          <w:szCs w:val="24"/>
        </w:rPr>
        <w:sectPr w:rsidR="007F6944" w:rsidRPr="000A5243" w:rsidSect="00B27CAE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4F5C6A">
        <w:rPr>
          <w:rFonts w:ascii="Times New Roman" w:hAnsi="Times New Roman" w:cs="Times New Roman"/>
          <w:b/>
          <w:i/>
          <w:sz w:val="24"/>
          <w:szCs w:val="24"/>
        </w:rPr>
        <w:t>Футбол</w:t>
      </w:r>
      <w:r>
        <w:rPr>
          <w:rFonts w:ascii="Times New Roman" w:hAnsi="Times New Roman" w:cs="Times New Roman"/>
          <w:sz w:val="24"/>
          <w:szCs w:val="24"/>
        </w:rPr>
        <w:t>. Развитие быстроты, силы, выносливости.</w:t>
      </w:r>
    </w:p>
    <w:p w:rsidR="000542C2" w:rsidRPr="007E399F" w:rsidRDefault="007F6944" w:rsidP="00434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99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</w:t>
      </w:r>
      <w:r w:rsidR="00B56974" w:rsidRPr="007E399F">
        <w:rPr>
          <w:rFonts w:ascii="Times New Roman" w:hAnsi="Times New Roman" w:cs="Times New Roman"/>
          <w:b/>
          <w:sz w:val="24"/>
          <w:szCs w:val="24"/>
        </w:rPr>
        <w:t>кое планирование для 9</w:t>
      </w:r>
      <w:r w:rsidR="00AD2BA0">
        <w:rPr>
          <w:rFonts w:ascii="Times New Roman" w:hAnsi="Times New Roman" w:cs="Times New Roman"/>
          <w:b/>
          <w:sz w:val="24"/>
          <w:szCs w:val="24"/>
        </w:rPr>
        <w:t>-х классов</w:t>
      </w:r>
      <w:r w:rsidR="000542C2" w:rsidRPr="007E39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6944" w:rsidRPr="007E399F" w:rsidRDefault="007F6944" w:rsidP="00434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559"/>
        <w:gridCol w:w="1560"/>
      </w:tblGrid>
      <w:tr w:rsidR="00490E24" w:rsidRPr="007E399F" w:rsidTr="005C0082">
        <w:tc>
          <w:tcPr>
            <w:tcW w:w="709" w:type="dxa"/>
            <w:vMerge w:val="restart"/>
          </w:tcPr>
          <w:p w:rsidR="00490E24" w:rsidRPr="007E399F" w:rsidRDefault="00490E24" w:rsidP="0041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5C8B" w:rsidRPr="007E399F" w:rsidRDefault="00415C8B" w:rsidP="00415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7371" w:type="dxa"/>
            <w:vMerge w:val="restart"/>
          </w:tcPr>
          <w:p w:rsidR="00490E24" w:rsidRPr="007E399F" w:rsidRDefault="00490E24" w:rsidP="00076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2"/>
          </w:tcPr>
          <w:p w:rsidR="00490E24" w:rsidRPr="007E399F" w:rsidRDefault="00490E24" w:rsidP="005C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90E24" w:rsidRPr="007E399F" w:rsidTr="005C0082">
        <w:trPr>
          <w:trHeight w:val="290"/>
        </w:trPr>
        <w:tc>
          <w:tcPr>
            <w:tcW w:w="709" w:type="dxa"/>
            <w:vMerge/>
          </w:tcPr>
          <w:p w:rsidR="00490E24" w:rsidRPr="007E399F" w:rsidRDefault="00490E24" w:rsidP="00166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490E24" w:rsidRPr="007E399F" w:rsidRDefault="00490E24" w:rsidP="00166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0E24" w:rsidRPr="007E399F" w:rsidRDefault="004E55D7" w:rsidP="00990732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 w:rsidR="00490E24" w:rsidRPr="007E399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="00D91A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60" w:type="dxa"/>
          </w:tcPr>
          <w:p w:rsidR="00490E24" w:rsidRPr="007E399F" w:rsidRDefault="00990732" w:rsidP="005C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7F6944" w:rsidRPr="007E399F" w:rsidTr="005C0082">
        <w:tc>
          <w:tcPr>
            <w:tcW w:w="11199" w:type="dxa"/>
            <w:gridSpan w:val="4"/>
          </w:tcPr>
          <w:p w:rsidR="007F6944" w:rsidRPr="007E399F" w:rsidRDefault="00B2707B" w:rsidP="0016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– 2 часа</w:t>
            </w:r>
          </w:p>
        </w:tc>
      </w:tr>
      <w:tr w:rsidR="00490E24" w:rsidRPr="007E399F" w:rsidTr="005C0082">
        <w:tc>
          <w:tcPr>
            <w:tcW w:w="709" w:type="dxa"/>
          </w:tcPr>
          <w:p w:rsidR="00490E24" w:rsidRPr="007E399F" w:rsidRDefault="00490E24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90E24" w:rsidRPr="00991C1A" w:rsidRDefault="00047466" w:rsidP="008346D7">
            <w:pPr>
              <w:pStyle w:val="ConsDTNormal"/>
            </w:pPr>
            <w:r w:rsidRPr="00991C1A">
              <w:t>Вводный инструктаж</w:t>
            </w:r>
            <w:r w:rsidRPr="00991C1A">
              <w:rPr>
                <w:i/>
              </w:rPr>
              <w:t xml:space="preserve">. </w:t>
            </w:r>
            <w:r w:rsidR="008346D7" w:rsidRPr="00991C1A">
              <w:t>Значение нервной системы в управлении движениями и регуляции систем организма.</w:t>
            </w:r>
          </w:p>
        </w:tc>
        <w:tc>
          <w:tcPr>
            <w:tcW w:w="1559" w:type="dxa"/>
          </w:tcPr>
          <w:p w:rsidR="00490E24" w:rsidRPr="007E399F" w:rsidRDefault="00671126" w:rsidP="001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560" w:type="dxa"/>
          </w:tcPr>
          <w:p w:rsidR="00490E24" w:rsidRPr="007E399F" w:rsidRDefault="00990732" w:rsidP="001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490E24" w:rsidRPr="007E399F" w:rsidTr="005C0082">
        <w:tc>
          <w:tcPr>
            <w:tcW w:w="709" w:type="dxa"/>
          </w:tcPr>
          <w:p w:rsidR="00490E24" w:rsidRPr="007E399F" w:rsidRDefault="00490E24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90E24" w:rsidRPr="00991C1A" w:rsidRDefault="008346D7" w:rsidP="008346D7">
            <w:pPr>
              <w:pStyle w:val="ConsDTNormal"/>
              <w:jc w:val="left"/>
            </w:pPr>
            <w:r w:rsidRPr="00991C1A">
              <w:t>Психические процессы в обучении двигательным действиям.</w:t>
            </w:r>
          </w:p>
        </w:tc>
        <w:tc>
          <w:tcPr>
            <w:tcW w:w="1559" w:type="dxa"/>
          </w:tcPr>
          <w:p w:rsidR="00490E24" w:rsidRDefault="00671126" w:rsidP="001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  <w:p w:rsidR="00990732" w:rsidRPr="007E399F" w:rsidRDefault="00990732" w:rsidP="001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560" w:type="dxa"/>
          </w:tcPr>
          <w:p w:rsidR="00490E24" w:rsidRDefault="00990732" w:rsidP="001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990732" w:rsidRPr="007E399F" w:rsidRDefault="00990732" w:rsidP="001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B2707B" w:rsidRPr="007E399F" w:rsidTr="005C0082">
        <w:tc>
          <w:tcPr>
            <w:tcW w:w="11199" w:type="dxa"/>
            <w:gridSpan w:val="4"/>
          </w:tcPr>
          <w:p w:rsidR="00B2707B" w:rsidRPr="007E399F" w:rsidRDefault="00B2707B" w:rsidP="00B27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основные понятия) – 1час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4B64A2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B64A2" w:rsidRPr="007E399F" w:rsidRDefault="003558A0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занятий физической культурой на формирование положительных качеств личности.</w:t>
            </w:r>
          </w:p>
        </w:tc>
        <w:tc>
          <w:tcPr>
            <w:tcW w:w="1559" w:type="dxa"/>
          </w:tcPr>
          <w:p w:rsidR="004B64A2" w:rsidRDefault="00990732" w:rsidP="001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  <w:p w:rsidR="00990732" w:rsidRPr="007E399F" w:rsidRDefault="00990732" w:rsidP="001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560" w:type="dxa"/>
          </w:tcPr>
          <w:p w:rsidR="004B64A2" w:rsidRDefault="00990732" w:rsidP="001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990732" w:rsidRPr="007E399F" w:rsidRDefault="00990732" w:rsidP="0016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B2707B" w:rsidRPr="007E399F" w:rsidTr="005C0082">
        <w:tc>
          <w:tcPr>
            <w:tcW w:w="11199" w:type="dxa"/>
            <w:gridSpan w:val="4"/>
          </w:tcPr>
          <w:p w:rsidR="00B2707B" w:rsidRPr="007E399F" w:rsidRDefault="00B2707B" w:rsidP="00B27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8 часов.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4B64A2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B64A2" w:rsidRPr="007E399F" w:rsidRDefault="0029433D" w:rsidP="008A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гкая атлетика. </w:t>
            </w:r>
            <w:r w:rsidR="00946FF0" w:rsidRPr="007E399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</w:t>
            </w:r>
            <w:r w:rsidR="004B64A2" w:rsidRPr="007E399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46FF0" w:rsidRPr="007E39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B64A2" w:rsidRPr="007E3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2551" w:rsidRPr="007E399F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шее обучение технике</w:t>
            </w:r>
            <w:r w:rsidR="004B64A2" w:rsidRPr="007E3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интерского бега.</w:t>
            </w:r>
            <w:r w:rsidR="0064118A" w:rsidRPr="007E3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двигательных качеств.</w:t>
            </w:r>
          </w:p>
        </w:tc>
        <w:tc>
          <w:tcPr>
            <w:tcW w:w="1559" w:type="dxa"/>
          </w:tcPr>
          <w:p w:rsidR="004B64A2" w:rsidRPr="007E399F" w:rsidRDefault="00990732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60" w:type="dxa"/>
          </w:tcPr>
          <w:p w:rsidR="004B64A2" w:rsidRPr="007E399F" w:rsidRDefault="00990732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4B64A2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B64A2" w:rsidRPr="007E399F" w:rsidRDefault="005B0B62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Низкий старт до 30 м.</w:t>
            </w:r>
          </w:p>
        </w:tc>
        <w:tc>
          <w:tcPr>
            <w:tcW w:w="1559" w:type="dxa"/>
          </w:tcPr>
          <w:p w:rsidR="004B64A2" w:rsidRDefault="00990732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990732" w:rsidRPr="007E399F" w:rsidRDefault="00990732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60" w:type="dxa"/>
          </w:tcPr>
          <w:p w:rsidR="004B64A2" w:rsidRDefault="00990732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732" w:rsidRPr="007E399F" w:rsidRDefault="00990732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4B64A2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B64A2" w:rsidRPr="007E399F" w:rsidRDefault="005B0B62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Низкий старт от 70 до 80 м.</w:t>
            </w:r>
          </w:p>
        </w:tc>
        <w:tc>
          <w:tcPr>
            <w:tcW w:w="1559" w:type="dxa"/>
          </w:tcPr>
          <w:p w:rsidR="004B64A2" w:rsidRDefault="00990732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:rsidR="00990732" w:rsidRPr="007E399F" w:rsidRDefault="00990732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60" w:type="dxa"/>
          </w:tcPr>
          <w:p w:rsidR="004B64A2" w:rsidRDefault="00990732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732" w:rsidRPr="007E399F" w:rsidRDefault="00990732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4B64A2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4B64A2" w:rsidRPr="007E399F" w:rsidRDefault="00CD5C09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Низкий старт от 70 до 80 м.</w:t>
            </w:r>
          </w:p>
        </w:tc>
        <w:tc>
          <w:tcPr>
            <w:tcW w:w="1559" w:type="dxa"/>
          </w:tcPr>
          <w:p w:rsidR="004B64A2" w:rsidRPr="007E399F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60" w:type="dxa"/>
          </w:tcPr>
          <w:p w:rsidR="004B64A2" w:rsidRPr="007E399F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4B64A2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4B64A2" w:rsidRPr="007E399F" w:rsidRDefault="0064118A" w:rsidP="00641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Дальнейшее обучение технике прыжка</w:t>
            </w:r>
            <w:r w:rsidR="005B0B62"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 в длину</w:t>
            </w: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r w:rsidR="005B0B62" w:rsidRPr="007E399F">
              <w:rPr>
                <w:rFonts w:ascii="Times New Roman" w:hAnsi="Times New Roman" w:cs="Times New Roman"/>
                <w:sz w:val="24"/>
                <w:szCs w:val="24"/>
              </w:rPr>
              <w:t>11-13 шагов разбега</w:t>
            </w: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0B62" w:rsidRPr="007E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64A2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  <w:p w:rsidR="00CF37EA" w:rsidRPr="007E399F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60" w:type="dxa"/>
          </w:tcPr>
          <w:p w:rsidR="004B64A2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7EA" w:rsidRPr="007E399F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4B64A2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4B64A2" w:rsidRPr="007E399F" w:rsidRDefault="008A2551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техники прыжка </w:t>
            </w:r>
            <w:r w:rsidR="005B0B62"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 в высоту </w:t>
            </w: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0B62" w:rsidRPr="007E399F">
              <w:rPr>
                <w:rFonts w:ascii="Times New Roman" w:hAnsi="Times New Roman" w:cs="Times New Roman"/>
                <w:sz w:val="24"/>
                <w:szCs w:val="24"/>
              </w:rPr>
              <w:t>с 7-9 шагов разбега</w:t>
            </w: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0B62" w:rsidRPr="007E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90732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  <w:p w:rsidR="00CF37EA" w:rsidRPr="007E399F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60" w:type="dxa"/>
          </w:tcPr>
          <w:p w:rsidR="004B64A2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7EA" w:rsidRPr="007E399F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4B64A2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4B64A2" w:rsidRPr="007E399F" w:rsidRDefault="005B0B62" w:rsidP="00A73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</w:t>
            </w:r>
            <w:r w:rsidR="008A2551" w:rsidRPr="007E399F">
              <w:rPr>
                <w:rFonts w:ascii="Times New Roman" w:hAnsi="Times New Roman" w:cs="Times New Roman"/>
                <w:sz w:val="24"/>
                <w:szCs w:val="24"/>
              </w:rPr>
              <w:t>и мяча с весом 150 г с места на дальность, с 4-5 бросковых шагов с укороченного и по</w:t>
            </w:r>
            <w:r w:rsidR="00A736BA" w:rsidRPr="007E399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2551" w:rsidRPr="007E399F">
              <w:rPr>
                <w:rFonts w:ascii="Times New Roman" w:hAnsi="Times New Roman" w:cs="Times New Roman"/>
                <w:sz w:val="24"/>
                <w:szCs w:val="24"/>
              </w:rPr>
              <w:t>ного разбега на дальность, в коридор</w:t>
            </w:r>
            <w:r w:rsidR="00A736BA"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 10 м  на заданное расстояние. </w:t>
            </w:r>
          </w:p>
        </w:tc>
        <w:tc>
          <w:tcPr>
            <w:tcW w:w="1559" w:type="dxa"/>
          </w:tcPr>
          <w:p w:rsidR="00990732" w:rsidRPr="007E399F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560" w:type="dxa"/>
          </w:tcPr>
          <w:p w:rsidR="004B64A2" w:rsidRPr="007E399F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4B64A2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4B64A2" w:rsidRPr="007E399F" w:rsidRDefault="00A736BA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и мяча с весом 150 г с места в горизонтальную и вертикальную цель (1Х1) с расстояния 12-14 м (Д); до 18 м (М).</w:t>
            </w:r>
          </w:p>
        </w:tc>
        <w:tc>
          <w:tcPr>
            <w:tcW w:w="1559" w:type="dxa"/>
          </w:tcPr>
          <w:p w:rsidR="004B64A2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  <w:p w:rsidR="00CF37EA" w:rsidRPr="007E399F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60" w:type="dxa"/>
          </w:tcPr>
          <w:p w:rsidR="004B64A2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7EA" w:rsidRPr="007E399F" w:rsidRDefault="00CF37EA" w:rsidP="00EC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EC073F" w:rsidRPr="007E399F" w:rsidTr="005C0082">
        <w:tc>
          <w:tcPr>
            <w:tcW w:w="11199" w:type="dxa"/>
            <w:gridSpan w:val="4"/>
          </w:tcPr>
          <w:p w:rsidR="00EC073F" w:rsidRPr="007E399F" w:rsidRDefault="00EC073F" w:rsidP="00EC07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основные понятия) – 1 час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4B64A2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4B64A2" w:rsidRPr="007E399F" w:rsidRDefault="004B64A2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Основные правила для проведения самостоятельных занятий.</w:t>
            </w:r>
          </w:p>
        </w:tc>
        <w:tc>
          <w:tcPr>
            <w:tcW w:w="1559" w:type="dxa"/>
          </w:tcPr>
          <w:p w:rsidR="004B64A2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560" w:type="dxa"/>
          </w:tcPr>
          <w:p w:rsidR="004B64A2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D45A9C" w:rsidRPr="007E399F" w:rsidTr="005C0082">
        <w:tc>
          <w:tcPr>
            <w:tcW w:w="11199" w:type="dxa"/>
            <w:gridSpan w:val="4"/>
          </w:tcPr>
          <w:p w:rsidR="00D45A9C" w:rsidRPr="007E399F" w:rsidRDefault="00D45A9C" w:rsidP="00D4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 – 2 часа.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4B64A2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4B64A2" w:rsidRPr="007E399F" w:rsidRDefault="004B64A2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подготовка как система регулярных занятий по развитию физических способностей. Основные правила  их совершенствования.</w:t>
            </w:r>
          </w:p>
        </w:tc>
        <w:tc>
          <w:tcPr>
            <w:tcW w:w="1559" w:type="dxa"/>
          </w:tcPr>
          <w:p w:rsidR="004B64A2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560" w:type="dxa"/>
          </w:tcPr>
          <w:p w:rsidR="004B64A2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4B64A2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4B64A2" w:rsidRPr="007E399F" w:rsidRDefault="004B64A2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вная физическая культура как система занятий физическими упражнениями по укреплению и сохранению здоровья, коррекции осанки и телосложения, профилактике утомления.</w:t>
            </w:r>
          </w:p>
        </w:tc>
        <w:tc>
          <w:tcPr>
            <w:tcW w:w="1559" w:type="dxa"/>
          </w:tcPr>
          <w:p w:rsidR="004B64A2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60" w:type="dxa"/>
          </w:tcPr>
          <w:p w:rsidR="004B64A2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3C3876" w:rsidRPr="007E399F" w:rsidTr="00B07795">
        <w:tc>
          <w:tcPr>
            <w:tcW w:w="11199" w:type="dxa"/>
            <w:gridSpan w:val="4"/>
          </w:tcPr>
          <w:p w:rsidR="003C3876" w:rsidRPr="0053126A" w:rsidRDefault="003C3876" w:rsidP="003C3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26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– 18 часов.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3C3876" w:rsidRPr="0053126A" w:rsidRDefault="0029433D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. </w:t>
            </w:r>
            <w:r w:rsidR="003C3876" w:rsidRPr="0053126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="00675BE4" w:rsidRPr="0053126A">
              <w:rPr>
                <w:rFonts w:ascii="Times New Roman" w:hAnsi="Times New Roman" w:cs="Times New Roman"/>
                <w:sz w:val="24"/>
                <w:szCs w:val="24"/>
              </w:rPr>
              <w:t>Переход с шага на месте на ходьбу в колонне и в шеренге.</w:t>
            </w:r>
          </w:p>
        </w:tc>
        <w:tc>
          <w:tcPr>
            <w:tcW w:w="1559" w:type="dxa"/>
          </w:tcPr>
          <w:p w:rsidR="003C3876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560" w:type="dxa"/>
          </w:tcPr>
          <w:p w:rsidR="003C3876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3C3876" w:rsidRPr="0053126A" w:rsidRDefault="003C3876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6A">
              <w:rPr>
                <w:rFonts w:ascii="Times New Roman" w:hAnsi="Times New Roman" w:cs="Times New Roman"/>
                <w:sz w:val="24"/>
                <w:szCs w:val="24"/>
              </w:rPr>
              <w:t>Переход с шага на месте на ходьбу в колонне и в шеренге.</w:t>
            </w:r>
          </w:p>
        </w:tc>
        <w:tc>
          <w:tcPr>
            <w:tcW w:w="1559" w:type="dxa"/>
          </w:tcPr>
          <w:p w:rsidR="003C3876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60" w:type="dxa"/>
          </w:tcPr>
          <w:p w:rsidR="003C3876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3C3876" w:rsidRPr="0053126A" w:rsidRDefault="0053126A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6A">
              <w:rPr>
                <w:rFonts w:ascii="Times New Roman" w:hAnsi="Times New Roman" w:cs="Times New Roman"/>
                <w:sz w:val="24"/>
                <w:szCs w:val="24"/>
              </w:rPr>
              <w:t>Перестроения из колонны по одному  в колонны по два,</w:t>
            </w:r>
            <w:r w:rsidR="003C3876" w:rsidRPr="0053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26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C3876" w:rsidRPr="0053126A">
              <w:rPr>
                <w:rFonts w:ascii="Times New Roman" w:hAnsi="Times New Roman" w:cs="Times New Roman"/>
                <w:sz w:val="24"/>
                <w:szCs w:val="24"/>
              </w:rPr>
              <w:t>четыре в движении.</w:t>
            </w:r>
          </w:p>
        </w:tc>
        <w:tc>
          <w:tcPr>
            <w:tcW w:w="1559" w:type="dxa"/>
          </w:tcPr>
          <w:p w:rsidR="003C3876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60" w:type="dxa"/>
          </w:tcPr>
          <w:p w:rsidR="003C3876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3C3876" w:rsidRPr="0053126A" w:rsidRDefault="003C3876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6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способностей.</w:t>
            </w:r>
          </w:p>
        </w:tc>
        <w:tc>
          <w:tcPr>
            <w:tcW w:w="1559" w:type="dxa"/>
          </w:tcPr>
          <w:p w:rsidR="003C3876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60" w:type="dxa"/>
          </w:tcPr>
          <w:p w:rsidR="003C3876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3C3876" w:rsidRPr="0053126A" w:rsidRDefault="003C3876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6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способностей  с помощью гантелей (3-5 кг), тренажеров, экспандеров.</w:t>
            </w:r>
          </w:p>
        </w:tc>
        <w:tc>
          <w:tcPr>
            <w:tcW w:w="1559" w:type="dxa"/>
          </w:tcPr>
          <w:p w:rsidR="003C3876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60" w:type="dxa"/>
          </w:tcPr>
          <w:p w:rsidR="003C3876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3C3876" w:rsidRPr="0053126A" w:rsidRDefault="003C3876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6A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 махом и силой.</w:t>
            </w:r>
          </w:p>
        </w:tc>
        <w:tc>
          <w:tcPr>
            <w:tcW w:w="1559" w:type="dxa"/>
          </w:tcPr>
          <w:p w:rsidR="003C3876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60" w:type="dxa"/>
          </w:tcPr>
          <w:p w:rsidR="003C3876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3C3876" w:rsidRPr="0053126A" w:rsidRDefault="003C3876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126A">
              <w:rPr>
                <w:rFonts w:ascii="Times New Roman" w:hAnsi="Times New Roman" w:cs="Times New Roman"/>
                <w:sz w:val="24"/>
                <w:szCs w:val="24"/>
              </w:rPr>
              <w:t>Подъем махом вперед в сед ноги врозь (М).</w:t>
            </w:r>
            <w:proofErr w:type="gramEnd"/>
            <w:r w:rsidRPr="0053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126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53126A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</w:t>
            </w:r>
            <w:r w:rsidRPr="00531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й  жерди с опорой ног о верхнюю, переход в упор на нижнюю жердь.</w:t>
            </w:r>
          </w:p>
        </w:tc>
        <w:tc>
          <w:tcPr>
            <w:tcW w:w="1559" w:type="dxa"/>
          </w:tcPr>
          <w:p w:rsidR="003C3876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10 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</w:p>
        </w:tc>
        <w:tc>
          <w:tcPr>
            <w:tcW w:w="1560" w:type="dxa"/>
          </w:tcPr>
          <w:p w:rsidR="00CF37EA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б 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71" w:type="dxa"/>
          </w:tcPr>
          <w:p w:rsidR="003C3876" w:rsidRPr="0053126A" w:rsidRDefault="003C3876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3126A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gramEnd"/>
            <w:r w:rsidRPr="0053126A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 в длину, высота 115 см) (М). Прыжок боком (конь в ширину, высота 110 см</w:t>
            </w:r>
            <w:proofErr w:type="gramStart"/>
            <w:r w:rsidRPr="0053126A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53126A">
              <w:rPr>
                <w:rFonts w:ascii="Times New Roman" w:hAnsi="Times New Roman" w:cs="Times New Roman"/>
                <w:sz w:val="24"/>
                <w:szCs w:val="24"/>
              </w:rPr>
              <w:t>Д).</w:t>
            </w:r>
          </w:p>
        </w:tc>
        <w:tc>
          <w:tcPr>
            <w:tcW w:w="1559" w:type="dxa"/>
          </w:tcPr>
          <w:p w:rsidR="003C3876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60" w:type="dxa"/>
          </w:tcPr>
          <w:p w:rsidR="003C3876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</w:tcPr>
          <w:p w:rsidR="003C3876" w:rsidRPr="0053126A" w:rsidRDefault="003C3876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126A">
              <w:rPr>
                <w:rFonts w:ascii="Times New Roman" w:hAnsi="Times New Roman" w:cs="Times New Roman"/>
                <w:sz w:val="24"/>
                <w:szCs w:val="24"/>
              </w:rPr>
              <w:t>Из упора присев силой  стойка на голове</w:t>
            </w:r>
            <w:r w:rsidR="0053126A" w:rsidRPr="0053126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3126A">
              <w:rPr>
                <w:rFonts w:ascii="Times New Roman" w:hAnsi="Times New Roman" w:cs="Times New Roman"/>
                <w:sz w:val="24"/>
                <w:szCs w:val="24"/>
              </w:rPr>
              <w:t xml:space="preserve"> руках (М). Равновесие на одной; выпад вперед; кувырок вперед (Д).</w:t>
            </w:r>
          </w:p>
        </w:tc>
        <w:tc>
          <w:tcPr>
            <w:tcW w:w="1559" w:type="dxa"/>
          </w:tcPr>
          <w:p w:rsidR="003C3876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60" w:type="dxa"/>
          </w:tcPr>
          <w:p w:rsidR="003C3876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7EA" w:rsidRPr="007E399F" w:rsidRDefault="00CF37EA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</w:tcPr>
          <w:p w:rsidR="003C3876" w:rsidRPr="00C30ED1" w:rsidRDefault="00A214B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D1">
              <w:rPr>
                <w:rFonts w:ascii="Times New Roman" w:hAnsi="Times New Roman" w:cs="Times New Roman"/>
                <w:sz w:val="24"/>
                <w:szCs w:val="24"/>
              </w:rPr>
              <w:t>Длинный кувырок  вперед  с трех шагов разбега (М). Равновесие на одной; выпад вперед; кувырок вперед (Д).</w:t>
            </w:r>
          </w:p>
        </w:tc>
        <w:tc>
          <w:tcPr>
            <w:tcW w:w="1559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560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3C3876" w:rsidRPr="00C30ED1" w:rsidRDefault="00A214B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D1">
              <w:rPr>
                <w:rFonts w:ascii="Times New Roman" w:hAnsi="Times New Roman" w:cs="Times New Roman"/>
                <w:sz w:val="24"/>
                <w:szCs w:val="24"/>
              </w:rPr>
              <w:t>Совершенствование  силовых способностей и силовой выносливости.</w:t>
            </w:r>
          </w:p>
        </w:tc>
        <w:tc>
          <w:tcPr>
            <w:tcW w:w="1559" w:type="dxa"/>
          </w:tcPr>
          <w:p w:rsidR="00524F9C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560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1" w:type="dxa"/>
          </w:tcPr>
          <w:p w:rsidR="003C3876" w:rsidRPr="00C30ED1" w:rsidRDefault="00A214B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D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коростно-силовых способностей.</w:t>
            </w:r>
          </w:p>
        </w:tc>
        <w:tc>
          <w:tcPr>
            <w:tcW w:w="1559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60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1" w:type="dxa"/>
          </w:tcPr>
          <w:p w:rsidR="003C3876" w:rsidRPr="00C30ED1" w:rsidRDefault="00A214B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D1">
              <w:rPr>
                <w:rFonts w:ascii="Times New Roman" w:hAnsi="Times New Roman" w:cs="Times New Roman"/>
                <w:sz w:val="24"/>
                <w:szCs w:val="24"/>
              </w:rPr>
              <w:t>Значение гимнастических упражнений для развития координационных способностей.</w:t>
            </w:r>
          </w:p>
        </w:tc>
        <w:tc>
          <w:tcPr>
            <w:tcW w:w="1559" w:type="dxa"/>
          </w:tcPr>
          <w:p w:rsidR="003C3876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60" w:type="dxa"/>
          </w:tcPr>
          <w:p w:rsidR="003C3876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</w:tcPr>
          <w:p w:rsidR="003C3876" w:rsidRPr="00C30ED1" w:rsidRDefault="00A214B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D1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 Упражнения для самостоятельной тренировки.</w:t>
            </w:r>
          </w:p>
        </w:tc>
        <w:tc>
          <w:tcPr>
            <w:tcW w:w="1559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60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</w:tcPr>
          <w:p w:rsidR="003C3876" w:rsidRPr="00C30ED1" w:rsidRDefault="00A214B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D1">
              <w:rPr>
                <w:rFonts w:ascii="Times New Roman" w:hAnsi="Times New Roman" w:cs="Times New Roman"/>
                <w:sz w:val="24"/>
                <w:szCs w:val="24"/>
              </w:rPr>
              <w:t>Совершенствование  силовых, координационных способностей и гибкости.</w:t>
            </w:r>
          </w:p>
        </w:tc>
        <w:tc>
          <w:tcPr>
            <w:tcW w:w="1559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60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3C3876" w:rsidRPr="00C30ED1" w:rsidRDefault="00A214B8" w:rsidP="00F229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D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ставление простейших комбинаций упражнений, направленных на развитие координационных способностей. </w:t>
            </w:r>
          </w:p>
        </w:tc>
        <w:tc>
          <w:tcPr>
            <w:tcW w:w="1559" w:type="dxa"/>
          </w:tcPr>
          <w:p w:rsidR="00CF37EA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60" w:type="dxa"/>
          </w:tcPr>
          <w:p w:rsidR="003C3876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</w:tcPr>
          <w:p w:rsidR="003C3876" w:rsidRPr="00C30ED1" w:rsidRDefault="00A214B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ED1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гательных способностей.</w:t>
            </w:r>
          </w:p>
        </w:tc>
        <w:tc>
          <w:tcPr>
            <w:tcW w:w="1559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60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3C3876" w:rsidRPr="007E399F" w:rsidTr="005C0082">
        <w:tc>
          <w:tcPr>
            <w:tcW w:w="709" w:type="dxa"/>
          </w:tcPr>
          <w:p w:rsidR="003C3876" w:rsidRPr="007E399F" w:rsidRDefault="00AD3A48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</w:tcPr>
          <w:p w:rsidR="00E95649" w:rsidRDefault="00A214B8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D1">
              <w:rPr>
                <w:rFonts w:ascii="Times New Roman" w:hAnsi="Times New Roman" w:cs="Times New Roman"/>
                <w:sz w:val="24"/>
                <w:szCs w:val="24"/>
              </w:rPr>
              <w:t>Дозировка упражнений.</w:t>
            </w:r>
            <w:r w:rsidR="00E95649"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3876" w:rsidRPr="00C30ED1" w:rsidRDefault="00E95649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Упражнения и простейшие программы развития выносливости, скоростно-силовых, скоростных и координационных способностей на основе легкоатлетических упражнений.</w:t>
            </w:r>
          </w:p>
        </w:tc>
        <w:tc>
          <w:tcPr>
            <w:tcW w:w="1559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60" w:type="dxa"/>
          </w:tcPr>
          <w:p w:rsidR="003C3876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F9C" w:rsidRPr="007E399F" w:rsidRDefault="00524F9C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D45A9C" w:rsidRPr="007E399F" w:rsidTr="005C0082">
        <w:tc>
          <w:tcPr>
            <w:tcW w:w="11199" w:type="dxa"/>
            <w:gridSpan w:val="4"/>
          </w:tcPr>
          <w:p w:rsidR="00D45A9C" w:rsidRPr="007E399F" w:rsidRDefault="007264FF" w:rsidP="00D4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</w:t>
            </w:r>
            <w:r w:rsidR="00804D75"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игры (баскетбол) – 13</w:t>
            </w:r>
            <w:r w:rsidR="00D45A9C"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</w:tcPr>
          <w:p w:rsidR="004B64A2" w:rsidRPr="007E399F" w:rsidRDefault="0029433D" w:rsidP="00070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</w:t>
            </w:r>
            <w:r w:rsidR="009E2F1B" w:rsidRPr="001303D4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r w:rsidR="009E2F1B">
              <w:rPr>
                <w:rFonts w:ascii="Times New Roman" w:hAnsi="Times New Roman" w:cs="Times New Roman"/>
                <w:sz w:val="24"/>
                <w:szCs w:val="24"/>
              </w:rPr>
              <w:t>уктаж по ТБ.  Техника п</w:t>
            </w:r>
            <w:r w:rsidR="009E2F1B" w:rsidRPr="001303D4">
              <w:rPr>
                <w:rFonts w:ascii="Times New Roman" w:hAnsi="Times New Roman" w:cs="Times New Roman"/>
                <w:sz w:val="24"/>
                <w:szCs w:val="24"/>
              </w:rPr>
              <w:t>ередвижени</w:t>
            </w:r>
            <w:r w:rsidR="009E2F1B">
              <w:rPr>
                <w:rFonts w:ascii="Times New Roman" w:hAnsi="Times New Roman" w:cs="Times New Roman"/>
                <w:sz w:val="24"/>
                <w:szCs w:val="24"/>
              </w:rPr>
              <w:t>й, остановок, поворотов и стоек.</w:t>
            </w:r>
          </w:p>
        </w:tc>
        <w:tc>
          <w:tcPr>
            <w:tcW w:w="1559" w:type="dxa"/>
          </w:tcPr>
          <w:p w:rsidR="004B64A2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60" w:type="dxa"/>
          </w:tcPr>
          <w:p w:rsidR="004B64A2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</w:tcPr>
          <w:p w:rsidR="004B64A2" w:rsidRPr="007E399F" w:rsidRDefault="009E2F1B" w:rsidP="007264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 и передачи мяча.</w:t>
            </w:r>
          </w:p>
        </w:tc>
        <w:tc>
          <w:tcPr>
            <w:tcW w:w="1559" w:type="dxa"/>
          </w:tcPr>
          <w:p w:rsidR="004B64A2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  <w:p w:rsidR="00CF3AA1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60" w:type="dxa"/>
          </w:tcPr>
          <w:p w:rsidR="004B64A2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</w:tcPr>
          <w:p w:rsidR="004B64A2" w:rsidRPr="007E399F" w:rsidRDefault="009E2F1B" w:rsidP="00F6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при встречном и параллельном движении.</w:t>
            </w:r>
          </w:p>
        </w:tc>
        <w:tc>
          <w:tcPr>
            <w:tcW w:w="1559" w:type="dxa"/>
          </w:tcPr>
          <w:p w:rsidR="004B64A2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  <w:p w:rsidR="00CF3AA1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60" w:type="dxa"/>
          </w:tcPr>
          <w:p w:rsidR="004B64A2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</w:tcPr>
          <w:p w:rsidR="004B64A2" w:rsidRPr="007E399F" w:rsidRDefault="009E2F1B" w:rsidP="00F6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 отскоком от пола.</w:t>
            </w:r>
          </w:p>
        </w:tc>
        <w:tc>
          <w:tcPr>
            <w:tcW w:w="1559" w:type="dxa"/>
          </w:tcPr>
          <w:p w:rsidR="004B64A2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60" w:type="dxa"/>
          </w:tcPr>
          <w:p w:rsidR="004B64A2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</w:tcPr>
          <w:p w:rsidR="004B64A2" w:rsidRPr="007E399F" w:rsidRDefault="009E2F1B" w:rsidP="00F67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 и обводка препятствий.</w:t>
            </w:r>
          </w:p>
        </w:tc>
        <w:tc>
          <w:tcPr>
            <w:tcW w:w="1559" w:type="dxa"/>
          </w:tcPr>
          <w:p w:rsidR="004B64A2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  <w:p w:rsidR="00CF3AA1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60" w:type="dxa"/>
          </w:tcPr>
          <w:p w:rsidR="004B64A2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</w:tcPr>
          <w:p w:rsidR="004B64A2" w:rsidRPr="007E399F" w:rsidRDefault="009E2F1B" w:rsidP="00836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 одной рукой от головы после ведения.</w:t>
            </w:r>
          </w:p>
        </w:tc>
        <w:tc>
          <w:tcPr>
            <w:tcW w:w="1559" w:type="dxa"/>
          </w:tcPr>
          <w:p w:rsidR="004B64A2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CF3AA1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60" w:type="dxa"/>
          </w:tcPr>
          <w:p w:rsidR="004B64A2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</w:tcPr>
          <w:p w:rsidR="004B64A2" w:rsidRPr="007E399F" w:rsidRDefault="009E2F1B" w:rsidP="00F6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двумя руками от груди.</w:t>
            </w:r>
          </w:p>
        </w:tc>
        <w:tc>
          <w:tcPr>
            <w:tcW w:w="1559" w:type="dxa"/>
          </w:tcPr>
          <w:p w:rsidR="004B64A2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60" w:type="dxa"/>
          </w:tcPr>
          <w:p w:rsidR="004B64A2" w:rsidRPr="007E399F" w:rsidRDefault="00CF3AA1" w:rsidP="00D45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</w:tcPr>
          <w:p w:rsidR="004B64A2" w:rsidRPr="007E399F" w:rsidRDefault="009E2F1B" w:rsidP="00F67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в прыжке.</w:t>
            </w:r>
          </w:p>
        </w:tc>
        <w:tc>
          <w:tcPr>
            <w:tcW w:w="1559" w:type="dxa"/>
          </w:tcPr>
          <w:p w:rsidR="004B64A2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60" w:type="dxa"/>
          </w:tcPr>
          <w:p w:rsidR="004B64A2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</w:tcPr>
          <w:p w:rsidR="004B64A2" w:rsidRPr="007E399F" w:rsidRDefault="009E2F1B" w:rsidP="00836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ка игры.</w:t>
            </w:r>
          </w:p>
        </w:tc>
        <w:tc>
          <w:tcPr>
            <w:tcW w:w="1559" w:type="dxa"/>
          </w:tcPr>
          <w:p w:rsidR="004B64A2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60" w:type="dxa"/>
          </w:tcPr>
          <w:p w:rsidR="004B64A2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</w:tcPr>
          <w:p w:rsidR="004B64A2" w:rsidRPr="007E399F" w:rsidRDefault="009E2F1B" w:rsidP="00724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 и личная защита в игровых взаимодействиях 2:2, 3:3, 4:4, 5:5 на одну корзину.</w:t>
            </w:r>
          </w:p>
        </w:tc>
        <w:tc>
          <w:tcPr>
            <w:tcW w:w="1559" w:type="dxa"/>
          </w:tcPr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60" w:type="dxa"/>
          </w:tcPr>
          <w:p w:rsidR="004B64A2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</w:tcPr>
          <w:p w:rsidR="004B64A2" w:rsidRPr="007E399F" w:rsidRDefault="009E2F1B" w:rsidP="00836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ение быстрым прорывом (3:2).</w:t>
            </w:r>
          </w:p>
        </w:tc>
        <w:tc>
          <w:tcPr>
            <w:tcW w:w="1559" w:type="dxa"/>
          </w:tcPr>
          <w:p w:rsidR="004B64A2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60" w:type="dxa"/>
          </w:tcPr>
          <w:p w:rsidR="004B64A2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4B64A2" w:rsidRPr="007E399F" w:rsidTr="005C0082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</w:tcPr>
          <w:p w:rsidR="004B64A2" w:rsidRPr="007E399F" w:rsidRDefault="009E2F1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двух (трех) игроков в нападении и защите (тройка и малая, через «заслон», восьмерка).</w:t>
            </w:r>
          </w:p>
        </w:tc>
        <w:tc>
          <w:tcPr>
            <w:tcW w:w="1559" w:type="dxa"/>
          </w:tcPr>
          <w:p w:rsidR="004B64A2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60" w:type="dxa"/>
          </w:tcPr>
          <w:p w:rsidR="004B64A2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9E2F1B" w:rsidRPr="007E399F" w:rsidTr="005C0082">
        <w:tc>
          <w:tcPr>
            <w:tcW w:w="709" w:type="dxa"/>
          </w:tcPr>
          <w:p w:rsidR="009E2F1B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:rsidR="009E2F1B" w:rsidRDefault="009E2F1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баскетбола.</w:t>
            </w:r>
          </w:p>
        </w:tc>
        <w:tc>
          <w:tcPr>
            <w:tcW w:w="1559" w:type="dxa"/>
          </w:tcPr>
          <w:p w:rsidR="009E2F1B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60" w:type="dxa"/>
          </w:tcPr>
          <w:p w:rsidR="009E2F1B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940897" w:rsidRPr="007E399F" w:rsidTr="005C0082">
        <w:tc>
          <w:tcPr>
            <w:tcW w:w="11199" w:type="dxa"/>
            <w:gridSpan w:val="4"/>
          </w:tcPr>
          <w:p w:rsidR="00940897" w:rsidRPr="007E399F" w:rsidRDefault="00940897" w:rsidP="0094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человека – 2 часа.</w:t>
            </w:r>
          </w:p>
        </w:tc>
      </w:tr>
      <w:tr w:rsidR="004B64A2" w:rsidRPr="007E399F" w:rsidTr="002768F7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4B64A2" w:rsidRPr="007E399F" w:rsidRDefault="004B64A2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Правильная и неправильная осанка. Упражнения для сохранения и поддержания правильной осанки.</w:t>
            </w:r>
          </w:p>
        </w:tc>
        <w:tc>
          <w:tcPr>
            <w:tcW w:w="1559" w:type="dxa"/>
          </w:tcPr>
          <w:p w:rsidR="004B64A2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60" w:type="dxa"/>
          </w:tcPr>
          <w:p w:rsidR="004B64A2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4B64A2" w:rsidRPr="007E399F" w:rsidTr="002768F7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371" w:type="dxa"/>
          </w:tcPr>
          <w:p w:rsidR="00E95649" w:rsidRDefault="004B64A2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сновные системы организма. Режим труда и отдыха.</w:t>
            </w:r>
          </w:p>
          <w:p w:rsidR="004B64A2" w:rsidRPr="007E399F" w:rsidRDefault="00E95649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совершенствованию координационных, скоростно-силовых, скоростных способностей. Подвижные игры, приближенные к содержанию спортивных игр.</w:t>
            </w:r>
          </w:p>
        </w:tc>
        <w:tc>
          <w:tcPr>
            <w:tcW w:w="1559" w:type="dxa"/>
          </w:tcPr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560" w:type="dxa"/>
          </w:tcPr>
          <w:p w:rsidR="004B64A2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940897" w:rsidRPr="007E399F" w:rsidTr="005C0082">
        <w:tc>
          <w:tcPr>
            <w:tcW w:w="11199" w:type="dxa"/>
            <w:gridSpan w:val="4"/>
          </w:tcPr>
          <w:p w:rsidR="00940897" w:rsidRPr="007E399F" w:rsidRDefault="00940897" w:rsidP="0094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занятия - 1 час.</w:t>
            </w:r>
          </w:p>
        </w:tc>
      </w:tr>
      <w:tr w:rsidR="004B64A2" w:rsidRPr="007E399F" w:rsidTr="002768F7">
        <w:tc>
          <w:tcPr>
            <w:tcW w:w="709" w:type="dxa"/>
          </w:tcPr>
          <w:p w:rsidR="004B64A2" w:rsidRPr="007E399F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</w:tcPr>
          <w:p w:rsidR="004B64A2" w:rsidRPr="007E399F" w:rsidRDefault="004B64A2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простейших комбинаций упражнений, направленных на развитие координационных способностей. Дозировка упражнений.</w:t>
            </w:r>
          </w:p>
        </w:tc>
        <w:tc>
          <w:tcPr>
            <w:tcW w:w="1559" w:type="dxa"/>
          </w:tcPr>
          <w:p w:rsidR="004B64A2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60" w:type="dxa"/>
          </w:tcPr>
          <w:p w:rsidR="004B64A2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AD3A48" w:rsidRPr="007E399F" w:rsidTr="00B07795">
        <w:tc>
          <w:tcPr>
            <w:tcW w:w="11199" w:type="dxa"/>
            <w:gridSpan w:val="4"/>
          </w:tcPr>
          <w:p w:rsidR="00AD3A48" w:rsidRPr="00F2294A" w:rsidRDefault="0017462D" w:rsidP="00AD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волейбол) -13</w:t>
            </w:r>
            <w:r w:rsidR="00AD3A48" w:rsidRPr="00F229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AD3A48" w:rsidRPr="007E399F" w:rsidTr="002768F7">
        <w:tc>
          <w:tcPr>
            <w:tcW w:w="709" w:type="dxa"/>
          </w:tcPr>
          <w:p w:rsidR="00AD3A48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</w:tcPr>
          <w:p w:rsidR="00AD3A48" w:rsidRPr="00F2294A" w:rsidRDefault="0029433D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</w:t>
            </w:r>
            <w:r w:rsidR="00AD3A48" w:rsidRPr="00F2294A">
              <w:rPr>
                <w:rFonts w:ascii="Times New Roman" w:hAnsi="Times New Roman" w:cs="Times New Roman"/>
                <w:sz w:val="24"/>
                <w:szCs w:val="24"/>
              </w:rPr>
              <w:t>Инструктаж по ТБ. Совершенствование техники передвижений, остановок, поворотов и стоек.</w:t>
            </w:r>
          </w:p>
        </w:tc>
        <w:tc>
          <w:tcPr>
            <w:tcW w:w="1559" w:type="dxa"/>
          </w:tcPr>
          <w:p w:rsidR="00AD3A48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60" w:type="dxa"/>
          </w:tcPr>
          <w:p w:rsidR="00AD3A48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AD3A48" w:rsidRPr="007E399F" w:rsidTr="002768F7">
        <w:tc>
          <w:tcPr>
            <w:tcW w:w="709" w:type="dxa"/>
          </w:tcPr>
          <w:p w:rsidR="00AD3A48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</w:tcPr>
          <w:p w:rsidR="00AD3A48" w:rsidRPr="00F2294A" w:rsidRDefault="00AD3A4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sz w:val="24"/>
                <w:szCs w:val="24"/>
              </w:rPr>
              <w:t>Передача мяча у сетки и в прыжке через сетку и в прыжке через сетку.</w:t>
            </w:r>
          </w:p>
        </w:tc>
        <w:tc>
          <w:tcPr>
            <w:tcW w:w="1559" w:type="dxa"/>
          </w:tcPr>
          <w:p w:rsidR="00AD3A48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60" w:type="dxa"/>
          </w:tcPr>
          <w:p w:rsidR="00AD3A48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AD3A48" w:rsidRPr="007E399F" w:rsidTr="002768F7">
        <w:tc>
          <w:tcPr>
            <w:tcW w:w="709" w:type="dxa"/>
          </w:tcPr>
          <w:p w:rsidR="00AD3A48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71" w:type="dxa"/>
          </w:tcPr>
          <w:p w:rsidR="00AD3A48" w:rsidRPr="00F2294A" w:rsidRDefault="00AD3A4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, стоя спиной к цели.</w:t>
            </w:r>
          </w:p>
        </w:tc>
        <w:tc>
          <w:tcPr>
            <w:tcW w:w="1559" w:type="dxa"/>
          </w:tcPr>
          <w:p w:rsidR="00AD3A48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60" w:type="dxa"/>
          </w:tcPr>
          <w:p w:rsidR="00AD3A48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AD3A48" w:rsidRPr="007E399F" w:rsidTr="002768F7">
        <w:tc>
          <w:tcPr>
            <w:tcW w:w="709" w:type="dxa"/>
          </w:tcPr>
          <w:p w:rsidR="00AD3A48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71" w:type="dxa"/>
          </w:tcPr>
          <w:p w:rsidR="00AD3A48" w:rsidRPr="00F2294A" w:rsidRDefault="00AD3A4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sz w:val="24"/>
                <w:szCs w:val="24"/>
              </w:rPr>
              <w:t>Прием мяча, отраженного сеткой.</w:t>
            </w:r>
          </w:p>
        </w:tc>
        <w:tc>
          <w:tcPr>
            <w:tcW w:w="1559" w:type="dxa"/>
          </w:tcPr>
          <w:p w:rsidR="00AD3A48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60" w:type="dxa"/>
          </w:tcPr>
          <w:p w:rsidR="00AD3A48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AD3A48" w:rsidRPr="007E399F" w:rsidTr="002768F7">
        <w:tc>
          <w:tcPr>
            <w:tcW w:w="709" w:type="dxa"/>
          </w:tcPr>
          <w:p w:rsidR="00AD3A48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71" w:type="dxa"/>
          </w:tcPr>
          <w:p w:rsidR="00AD3A48" w:rsidRPr="00F2294A" w:rsidRDefault="00AD3A4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мяча в заданную часть площадки.</w:t>
            </w:r>
          </w:p>
        </w:tc>
        <w:tc>
          <w:tcPr>
            <w:tcW w:w="1559" w:type="dxa"/>
          </w:tcPr>
          <w:p w:rsidR="00AD3A48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60" w:type="dxa"/>
          </w:tcPr>
          <w:p w:rsidR="00AD3A48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AD3A48" w:rsidRPr="007E399F" w:rsidTr="002768F7">
        <w:tc>
          <w:tcPr>
            <w:tcW w:w="709" w:type="dxa"/>
          </w:tcPr>
          <w:p w:rsidR="00AD3A48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AD3A48" w:rsidRPr="00F2294A" w:rsidRDefault="00AD3A4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нападающий удар при встречных передачах.</w:t>
            </w:r>
          </w:p>
        </w:tc>
        <w:tc>
          <w:tcPr>
            <w:tcW w:w="1559" w:type="dxa"/>
          </w:tcPr>
          <w:p w:rsidR="00AD3A48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60" w:type="dxa"/>
          </w:tcPr>
          <w:p w:rsidR="00AD3A48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AA1" w:rsidRPr="007E399F" w:rsidRDefault="00CF3AA1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AD3A48" w:rsidRPr="007E399F" w:rsidTr="002768F7">
        <w:tc>
          <w:tcPr>
            <w:tcW w:w="709" w:type="dxa"/>
          </w:tcPr>
          <w:p w:rsidR="00AD3A48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1" w:type="dxa"/>
          </w:tcPr>
          <w:p w:rsidR="00AD3A48" w:rsidRPr="00F2294A" w:rsidRDefault="00AD3A4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нападающий удар при встречных передачах.</w:t>
            </w:r>
          </w:p>
        </w:tc>
        <w:tc>
          <w:tcPr>
            <w:tcW w:w="1559" w:type="dxa"/>
          </w:tcPr>
          <w:p w:rsidR="00AD3A48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60" w:type="dxa"/>
          </w:tcPr>
          <w:p w:rsidR="00AD3A48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AD3A48" w:rsidRPr="007E399F" w:rsidTr="002768F7">
        <w:tc>
          <w:tcPr>
            <w:tcW w:w="709" w:type="dxa"/>
          </w:tcPr>
          <w:p w:rsidR="00AD3A48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71" w:type="dxa"/>
          </w:tcPr>
          <w:p w:rsidR="00AD3A48" w:rsidRPr="00F2294A" w:rsidRDefault="00AD3A4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актики освоенных игровых действий.</w:t>
            </w:r>
          </w:p>
        </w:tc>
        <w:tc>
          <w:tcPr>
            <w:tcW w:w="1559" w:type="dxa"/>
          </w:tcPr>
          <w:p w:rsidR="00AD3A48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60" w:type="dxa"/>
          </w:tcPr>
          <w:p w:rsidR="00AD3A48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AD3A48" w:rsidRPr="007E399F" w:rsidTr="002768F7">
        <w:tc>
          <w:tcPr>
            <w:tcW w:w="709" w:type="dxa"/>
          </w:tcPr>
          <w:p w:rsidR="00AD3A48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71" w:type="dxa"/>
          </w:tcPr>
          <w:p w:rsidR="00AD3A48" w:rsidRPr="00F2294A" w:rsidRDefault="00AD3A4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нападении в зоне 3.</w:t>
            </w:r>
          </w:p>
        </w:tc>
        <w:tc>
          <w:tcPr>
            <w:tcW w:w="1559" w:type="dxa"/>
          </w:tcPr>
          <w:p w:rsidR="00AD3A48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560" w:type="dxa"/>
          </w:tcPr>
          <w:p w:rsidR="00AD3A48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AD3A48" w:rsidRPr="007E399F" w:rsidTr="002768F7">
        <w:tc>
          <w:tcPr>
            <w:tcW w:w="709" w:type="dxa"/>
          </w:tcPr>
          <w:p w:rsidR="00AD3A48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71" w:type="dxa"/>
          </w:tcPr>
          <w:p w:rsidR="00AD3A48" w:rsidRPr="00F2294A" w:rsidRDefault="00AD3A48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в защите.</w:t>
            </w:r>
          </w:p>
        </w:tc>
        <w:tc>
          <w:tcPr>
            <w:tcW w:w="1559" w:type="dxa"/>
          </w:tcPr>
          <w:p w:rsidR="00AD3A48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560" w:type="dxa"/>
          </w:tcPr>
          <w:p w:rsidR="00AD3A48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AD3A48" w:rsidRPr="007E399F" w:rsidTr="002768F7">
        <w:tc>
          <w:tcPr>
            <w:tcW w:w="709" w:type="dxa"/>
          </w:tcPr>
          <w:p w:rsidR="00AD3A48" w:rsidRDefault="00AD3A48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71" w:type="dxa"/>
          </w:tcPr>
          <w:p w:rsidR="00AD3A48" w:rsidRPr="00F2294A" w:rsidRDefault="0017462D" w:rsidP="002C0D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организация игры (цель и смысл игры, поведение игроков в нападении  защите).</w:t>
            </w:r>
          </w:p>
        </w:tc>
        <w:tc>
          <w:tcPr>
            <w:tcW w:w="1559" w:type="dxa"/>
          </w:tcPr>
          <w:p w:rsidR="00AD3A48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560" w:type="dxa"/>
          </w:tcPr>
          <w:p w:rsidR="00AD3A48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17462D" w:rsidRPr="007E399F" w:rsidTr="002768F7">
        <w:tc>
          <w:tcPr>
            <w:tcW w:w="709" w:type="dxa"/>
          </w:tcPr>
          <w:p w:rsidR="0017462D" w:rsidRDefault="0017462D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71" w:type="dxa"/>
          </w:tcPr>
          <w:p w:rsidR="0017462D" w:rsidRPr="00F2294A" w:rsidRDefault="0017462D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упражнения по совершенствованию технических приемов.</w:t>
            </w:r>
          </w:p>
        </w:tc>
        <w:tc>
          <w:tcPr>
            <w:tcW w:w="1559" w:type="dxa"/>
          </w:tcPr>
          <w:p w:rsidR="0017462D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560" w:type="dxa"/>
          </w:tcPr>
          <w:p w:rsidR="0017462D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17462D" w:rsidRPr="007E399F" w:rsidTr="002768F7">
        <w:tc>
          <w:tcPr>
            <w:tcW w:w="709" w:type="dxa"/>
          </w:tcPr>
          <w:p w:rsidR="0017462D" w:rsidRDefault="0017462D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71" w:type="dxa"/>
          </w:tcPr>
          <w:p w:rsidR="0017462D" w:rsidRPr="00F2294A" w:rsidRDefault="0017462D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F2294A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игровые задания, приближенные к содержанию спортивной игры.</w:t>
            </w:r>
          </w:p>
        </w:tc>
        <w:tc>
          <w:tcPr>
            <w:tcW w:w="1559" w:type="dxa"/>
          </w:tcPr>
          <w:p w:rsidR="0017462D" w:rsidRDefault="0017462D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3A4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60" w:type="dxa"/>
          </w:tcPr>
          <w:p w:rsidR="0017462D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940897" w:rsidRPr="007E399F" w:rsidTr="005C0082">
        <w:tc>
          <w:tcPr>
            <w:tcW w:w="11199" w:type="dxa"/>
            <w:gridSpan w:val="4"/>
          </w:tcPr>
          <w:p w:rsidR="00940897" w:rsidRPr="007E399F" w:rsidRDefault="00940897" w:rsidP="0094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– 15 часов.</w:t>
            </w:r>
          </w:p>
        </w:tc>
      </w:tr>
      <w:tr w:rsidR="004B64A2" w:rsidRPr="007E399F" w:rsidTr="002768F7">
        <w:tc>
          <w:tcPr>
            <w:tcW w:w="709" w:type="dxa"/>
          </w:tcPr>
          <w:p w:rsidR="004B64A2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1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B64A2" w:rsidRPr="007E399F" w:rsidRDefault="004B64A2" w:rsidP="001E0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33D">
              <w:rPr>
                <w:rFonts w:ascii="Times New Roman" w:hAnsi="Times New Roman" w:cs="Times New Roman"/>
                <w:sz w:val="24"/>
                <w:szCs w:val="24"/>
              </w:rPr>
              <w:t xml:space="preserve">Лыжи. </w:t>
            </w: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Инструкта</w:t>
            </w:r>
            <w:r w:rsidR="00306E02"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ж по ТБ. </w:t>
            </w:r>
            <w:r w:rsidR="002C0DF6"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4B8"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дежде и обуви </w:t>
            </w:r>
            <w:proofErr w:type="gramStart"/>
            <w:r w:rsidR="00E344B8" w:rsidRPr="007E399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="00E344B8"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 лыжами. Оказания помощи при обморожениях и травмах.</w:t>
            </w:r>
          </w:p>
        </w:tc>
        <w:tc>
          <w:tcPr>
            <w:tcW w:w="1559" w:type="dxa"/>
          </w:tcPr>
          <w:p w:rsidR="004B64A2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60" w:type="dxa"/>
          </w:tcPr>
          <w:p w:rsidR="004B64A2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4B64A2" w:rsidRPr="007E399F" w:rsidTr="002768F7">
        <w:tc>
          <w:tcPr>
            <w:tcW w:w="709" w:type="dxa"/>
          </w:tcPr>
          <w:p w:rsidR="004B64A2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1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B64A2" w:rsidRPr="007E399F" w:rsidRDefault="00306E02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</w:tcPr>
          <w:p w:rsidR="004B64A2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60" w:type="dxa"/>
          </w:tcPr>
          <w:p w:rsidR="004B64A2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2D0E19" w:rsidRPr="007E399F" w:rsidTr="002768F7">
        <w:tc>
          <w:tcPr>
            <w:tcW w:w="709" w:type="dxa"/>
          </w:tcPr>
          <w:p w:rsidR="002D0E19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1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2D0E19" w:rsidRPr="007E399F" w:rsidRDefault="002D0E19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</w:tcPr>
          <w:p w:rsidR="002D0E19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60" w:type="dxa"/>
          </w:tcPr>
          <w:p w:rsidR="002D0E19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2D0E19" w:rsidRPr="007E399F" w:rsidTr="002768F7">
        <w:tc>
          <w:tcPr>
            <w:tcW w:w="709" w:type="dxa"/>
          </w:tcPr>
          <w:p w:rsidR="002D0E19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1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2D0E19" w:rsidRPr="007E399F" w:rsidRDefault="002D0E19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четырехшажный</w:t>
            </w:r>
            <w:proofErr w:type="spellEnd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1559" w:type="dxa"/>
          </w:tcPr>
          <w:p w:rsidR="002D0E19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60" w:type="dxa"/>
          </w:tcPr>
          <w:p w:rsidR="002D0E19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4B64A2" w:rsidRPr="007E399F" w:rsidTr="002768F7">
        <w:tc>
          <w:tcPr>
            <w:tcW w:w="709" w:type="dxa"/>
          </w:tcPr>
          <w:p w:rsidR="004B64A2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1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B64A2" w:rsidRPr="007E399F" w:rsidRDefault="00C85E3D" w:rsidP="00C85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Переход  с переменных на одновременных  ходов на  </w:t>
            </w:r>
            <w:proofErr w:type="gramStart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B64A2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60" w:type="dxa"/>
          </w:tcPr>
          <w:p w:rsidR="004B64A2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2D0E19" w:rsidRPr="007E399F" w:rsidTr="002768F7">
        <w:tc>
          <w:tcPr>
            <w:tcW w:w="709" w:type="dxa"/>
          </w:tcPr>
          <w:p w:rsidR="002D0E19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11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2D0E19" w:rsidRPr="007E399F" w:rsidRDefault="002D0E19" w:rsidP="00C85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Переход  с переменных на одновременных  ходов на  </w:t>
            </w:r>
            <w:proofErr w:type="gramStart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D0E19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60" w:type="dxa"/>
          </w:tcPr>
          <w:p w:rsidR="002D0E19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2D0E19" w:rsidRPr="007E399F" w:rsidTr="002768F7">
        <w:tc>
          <w:tcPr>
            <w:tcW w:w="709" w:type="dxa"/>
          </w:tcPr>
          <w:p w:rsidR="002D0E19" w:rsidRPr="007E399F" w:rsidRDefault="00CB11DD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71" w:type="dxa"/>
          </w:tcPr>
          <w:p w:rsidR="002D0E19" w:rsidRPr="007E399F" w:rsidRDefault="002D0E19" w:rsidP="00C85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Переход  с переменных на одновременных  ходов на  </w:t>
            </w:r>
            <w:proofErr w:type="gramStart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одновременные</w:t>
            </w:r>
            <w:proofErr w:type="gramEnd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D0E19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560" w:type="dxa"/>
          </w:tcPr>
          <w:p w:rsidR="002D0E19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4B64A2" w:rsidRPr="007E399F" w:rsidTr="002768F7">
        <w:tc>
          <w:tcPr>
            <w:tcW w:w="709" w:type="dxa"/>
          </w:tcPr>
          <w:p w:rsidR="004B64A2" w:rsidRPr="007E399F" w:rsidRDefault="00CB11DD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4B64A2" w:rsidRPr="007E399F" w:rsidRDefault="00C85E3D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 </w:t>
            </w:r>
            <w:proofErr w:type="spellStart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контруклона</w:t>
            </w:r>
            <w:proofErr w:type="spellEnd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C13A4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560" w:type="dxa"/>
          </w:tcPr>
          <w:p w:rsidR="004B64A2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1143B0" w:rsidRPr="007E399F" w:rsidTr="002768F7">
        <w:tc>
          <w:tcPr>
            <w:tcW w:w="709" w:type="dxa"/>
          </w:tcPr>
          <w:p w:rsidR="001143B0" w:rsidRPr="007E399F" w:rsidRDefault="00804D75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1143B0" w:rsidRPr="007E399F" w:rsidRDefault="001143B0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 </w:t>
            </w:r>
            <w:proofErr w:type="spellStart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контруклона</w:t>
            </w:r>
            <w:proofErr w:type="spellEnd"/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143B0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560" w:type="dxa"/>
          </w:tcPr>
          <w:p w:rsidR="001143B0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4B64A2" w:rsidRPr="007E399F" w:rsidTr="002768F7">
        <w:tc>
          <w:tcPr>
            <w:tcW w:w="709" w:type="dxa"/>
          </w:tcPr>
          <w:p w:rsidR="004B64A2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B64A2" w:rsidRPr="007E399F" w:rsidRDefault="00C85E3D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Похождение дистанции до 5 км.</w:t>
            </w:r>
          </w:p>
        </w:tc>
        <w:tc>
          <w:tcPr>
            <w:tcW w:w="1559" w:type="dxa"/>
          </w:tcPr>
          <w:p w:rsidR="004B64A2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3</w:t>
            </w:r>
          </w:p>
        </w:tc>
        <w:tc>
          <w:tcPr>
            <w:tcW w:w="1560" w:type="dxa"/>
          </w:tcPr>
          <w:p w:rsidR="004B64A2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3A4" w:rsidRPr="007E399F" w:rsidRDefault="009C13A4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б </w:t>
            </w:r>
          </w:p>
        </w:tc>
      </w:tr>
      <w:tr w:rsidR="004B64A2" w:rsidRPr="007E399F" w:rsidTr="002768F7">
        <w:tc>
          <w:tcPr>
            <w:tcW w:w="709" w:type="dxa"/>
          </w:tcPr>
          <w:p w:rsidR="004B64A2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73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B64A2" w:rsidRPr="007E399F" w:rsidRDefault="001143B0" w:rsidP="00C8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Горнолыжная  эстафета с </w:t>
            </w:r>
            <w:r w:rsidR="00C85E3D" w:rsidRPr="007E399F">
              <w:rPr>
                <w:rFonts w:ascii="Times New Roman" w:hAnsi="Times New Roman" w:cs="Times New Roman"/>
                <w:sz w:val="24"/>
                <w:szCs w:val="24"/>
              </w:rPr>
              <w:t>преодолением препятствий и др.</w:t>
            </w:r>
          </w:p>
        </w:tc>
        <w:tc>
          <w:tcPr>
            <w:tcW w:w="1559" w:type="dxa"/>
          </w:tcPr>
          <w:p w:rsidR="004B64A2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560" w:type="dxa"/>
          </w:tcPr>
          <w:p w:rsidR="009C13A4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1E0AA0" w:rsidRPr="007E399F" w:rsidTr="002768F7">
        <w:tc>
          <w:tcPr>
            <w:tcW w:w="709" w:type="dxa"/>
          </w:tcPr>
          <w:p w:rsidR="001E0AA0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1E0AA0" w:rsidRPr="007E399F" w:rsidRDefault="001E0AA0" w:rsidP="00C85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Горнолыжная  эстафета с преодолением препятствий и др.</w:t>
            </w:r>
          </w:p>
        </w:tc>
        <w:tc>
          <w:tcPr>
            <w:tcW w:w="1559" w:type="dxa"/>
          </w:tcPr>
          <w:p w:rsidR="001E0AA0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60" w:type="dxa"/>
          </w:tcPr>
          <w:p w:rsidR="001E0AA0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4B64A2" w:rsidRPr="007E399F" w:rsidTr="002768F7">
        <w:tc>
          <w:tcPr>
            <w:tcW w:w="709" w:type="dxa"/>
          </w:tcPr>
          <w:p w:rsidR="004B64A2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B64A2" w:rsidRPr="007E399F" w:rsidRDefault="001143B0" w:rsidP="0011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Правила самостоятельного выполнения упражнений и домашних заданий.</w:t>
            </w:r>
          </w:p>
        </w:tc>
        <w:tc>
          <w:tcPr>
            <w:tcW w:w="1559" w:type="dxa"/>
          </w:tcPr>
          <w:p w:rsidR="004B64A2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60" w:type="dxa"/>
          </w:tcPr>
          <w:p w:rsidR="004B64A2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4B64A2" w:rsidRPr="007E399F" w:rsidTr="002768F7">
        <w:tc>
          <w:tcPr>
            <w:tcW w:w="709" w:type="dxa"/>
          </w:tcPr>
          <w:p w:rsidR="004B64A2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B64A2" w:rsidRPr="007E399F" w:rsidRDefault="001143B0" w:rsidP="00114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Значение занятий лыжным спортом для поддержания  работоспособности.</w:t>
            </w:r>
          </w:p>
        </w:tc>
        <w:tc>
          <w:tcPr>
            <w:tcW w:w="1559" w:type="dxa"/>
          </w:tcPr>
          <w:p w:rsidR="004B64A2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60" w:type="dxa"/>
          </w:tcPr>
          <w:p w:rsidR="004B64A2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4B64A2" w:rsidRPr="007E399F" w:rsidTr="002768F7">
        <w:tc>
          <w:tcPr>
            <w:tcW w:w="709" w:type="dxa"/>
          </w:tcPr>
          <w:p w:rsidR="004B64A2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B64A2" w:rsidRPr="007E399F" w:rsidRDefault="001143B0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Виды лыжного спорта. Применение лыжных мазей.</w:t>
            </w:r>
          </w:p>
        </w:tc>
        <w:tc>
          <w:tcPr>
            <w:tcW w:w="1559" w:type="dxa"/>
          </w:tcPr>
          <w:p w:rsidR="004B64A2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60" w:type="dxa"/>
          </w:tcPr>
          <w:p w:rsidR="004B64A2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B11DD" w:rsidRPr="007E399F" w:rsidTr="00B07795">
        <w:tc>
          <w:tcPr>
            <w:tcW w:w="11199" w:type="dxa"/>
            <w:gridSpan w:val="4"/>
          </w:tcPr>
          <w:p w:rsidR="00CB11DD" w:rsidRPr="007E399F" w:rsidRDefault="00CB11DD" w:rsidP="00CB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е занятия – 2 часа.</w:t>
            </w:r>
          </w:p>
        </w:tc>
      </w:tr>
      <w:tr w:rsidR="00CB11DD" w:rsidRPr="007E399F" w:rsidTr="002768F7">
        <w:tc>
          <w:tcPr>
            <w:tcW w:w="709" w:type="dxa"/>
          </w:tcPr>
          <w:p w:rsidR="00CB11DD" w:rsidRDefault="00CB11DD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CB11DD" w:rsidRDefault="00CB11DD" w:rsidP="00940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составление простейших комбинаций упражнений, направленных на развитие координационных способностей. Дозировка упражнений.</w:t>
            </w:r>
          </w:p>
          <w:p w:rsidR="002F3EB9" w:rsidRDefault="002F3EB9" w:rsidP="00940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3EB9" w:rsidRPr="007E399F" w:rsidRDefault="002F3EB9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Упражнения по совершенствованию координационных, скоростно-силовых, скоростных способностей. Подвижные игры, приближенные к содержанию спортивных игр.</w:t>
            </w:r>
          </w:p>
        </w:tc>
        <w:tc>
          <w:tcPr>
            <w:tcW w:w="1559" w:type="dxa"/>
          </w:tcPr>
          <w:p w:rsidR="00CB11DD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60" w:type="dxa"/>
          </w:tcPr>
          <w:p w:rsidR="00CB11DD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CB11DD" w:rsidRPr="007E399F" w:rsidTr="002768F7">
        <w:tc>
          <w:tcPr>
            <w:tcW w:w="709" w:type="dxa"/>
          </w:tcPr>
          <w:p w:rsidR="00CB11DD" w:rsidRDefault="00973B75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CB11DD" w:rsidRPr="007E399F" w:rsidRDefault="00CB11DD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Проведение самостоятельных занятий по коррекции осанки и телосложения.</w:t>
            </w:r>
          </w:p>
        </w:tc>
        <w:tc>
          <w:tcPr>
            <w:tcW w:w="1559" w:type="dxa"/>
          </w:tcPr>
          <w:p w:rsidR="00CB11DD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560" w:type="dxa"/>
          </w:tcPr>
          <w:p w:rsidR="00CB11DD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EB156B" w:rsidRPr="007E399F" w:rsidTr="00B07795">
        <w:tc>
          <w:tcPr>
            <w:tcW w:w="11199" w:type="dxa"/>
            <w:gridSpan w:val="4"/>
          </w:tcPr>
          <w:p w:rsidR="00EB156B" w:rsidRPr="00F2294A" w:rsidRDefault="00EB156B" w:rsidP="00EB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гандбол) – 2 часа.</w:t>
            </w:r>
          </w:p>
        </w:tc>
      </w:tr>
      <w:tr w:rsidR="00EB156B" w:rsidRPr="007E399F" w:rsidTr="002768F7">
        <w:tc>
          <w:tcPr>
            <w:tcW w:w="709" w:type="dxa"/>
          </w:tcPr>
          <w:p w:rsidR="00EB156B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EB156B" w:rsidRPr="00F2294A" w:rsidRDefault="007D035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дбол. </w:t>
            </w:r>
            <w:r w:rsidR="00EB156B" w:rsidRPr="00F2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 Совершенствование передвижений, остановок, поворотов и стоек.</w:t>
            </w:r>
          </w:p>
        </w:tc>
        <w:tc>
          <w:tcPr>
            <w:tcW w:w="1559" w:type="dxa"/>
          </w:tcPr>
          <w:p w:rsidR="00EB156B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560" w:type="dxa"/>
          </w:tcPr>
          <w:p w:rsidR="00EB156B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EB156B" w:rsidRPr="007E399F" w:rsidTr="002768F7">
        <w:tc>
          <w:tcPr>
            <w:tcW w:w="709" w:type="dxa"/>
          </w:tcPr>
          <w:p w:rsidR="00EB156B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1" w:type="dxa"/>
          </w:tcPr>
          <w:p w:rsidR="00EB156B" w:rsidRPr="00F2294A" w:rsidRDefault="00EB156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ловли и передач мяча.</w:t>
            </w:r>
          </w:p>
        </w:tc>
        <w:tc>
          <w:tcPr>
            <w:tcW w:w="1559" w:type="dxa"/>
          </w:tcPr>
          <w:p w:rsidR="00EB156B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560" w:type="dxa"/>
          </w:tcPr>
          <w:p w:rsidR="00EB156B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F2294A" w:rsidRPr="007E399F" w:rsidTr="00B07795">
        <w:tc>
          <w:tcPr>
            <w:tcW w:w="11199" w:type="dxa"/>
            <w:gridSpan w:val="4"/>
          </w:tcPr>
          <w:p w:rsidR="00F2294A" w:rsidRPr="004C11C7" w:rsidRDefault="00F2294A" w:rsidP="00F22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1C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человека – 2 часа.</w:t>
            </w:r>
          </w:p>
        </w:tc>
      </w:tr>
      <w:tr w:rsidR="00F2294A" w:rsidRPr="007E399F" w:rsidTr="002768F7">
        <w:tc>
          <w:tcPr>
            <w:tcW w:w="709" w:type="dxa"/>
          </w:tcPr>
          <w:p w:rsidR="00F2294A" w:rsidRDefault="0017462D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71" w:type="dxa"/>
          </w:tcPr>
          <w:p w:rsidR="00F2294A" w:rsidRPr="004C11C7" w:rsidRDefault="00F2294A" w:rsidP="00940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C7">
              <w:rPr>
                <w:rFonts w:ascii="Times New Roman" w:hAnsi="Times New Roman" w:cs="Times New Roman"/>
                <w:sz w:val="24"/>
                <w:szCs w:val="24"/>
              </w:rPr>
              <w:t>Правильная и неправильная осанка. Упражнения для сохранения и поддержания правильной осанки.</w:t>
            </w:r>
          </w:p>
        </w:tc>
        <w:tc>
          <w:tcPr>
            <w:tcW w:w="1559" w:type="dxa"/>
          </w:tcPr>
          <w:p w:rsidR="00F2294A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60" w:type="dxa"/>
          </w:tcPr>
          <w:p w:rsidR="00F2294A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F2294A" w:rsidRPr="007E399F" w:rsidTr="002768F7">
        <w:tc>
          <w:tcPr>
            <w:tcW w:w="709" w:type="dxa"/>
          </w:tcPr>
          <w:p w:rsidR="00F2294A" w:rsidRDefault="0017462D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71" w:type="dxa"/>
          </w:tcPr>
          <w:p w:rsidR="00F2294A" w:rsidRPr="004C11C7" w:rsidRDefault="00F2294A" w:rsidP="00940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11C7">
              <w:rPr>
                <w:rFonts w:ascii="Times New Roman" w:hAnsi="Times New Roman" w:cs="Times New Roman"/>
                <w:sz w:val="24"/>
                <w:szCs w:val="24"/>
              </w:rPr>
              <w:t>Влияние физических упражнений на основные системы организма.</w:t>
            </w:r>
          </w:p>
        </w:tc>
        <w:tc>
          <w:tcPr>
            <w:tcW w:w="1559" w:type="dxa"/>
          </w:tcPr>
          <w:p w:rsidR="00F2294A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60" w:type="dxa"/>
          </w:tcPr>
          <w:p w:rsidR="00F2294A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EB156B" w:rsidRPr="007E399F" w:rsidTr="00B07795">
        <w:tc>
          <w:tcPr>
            <w:tcW w:w="11199" w:type="dxa"/>
            <w:gridSpan w:val="4"/>
          </w:tcPr>
          <w:p w:rsidR="00EB156B" w:rsidRPr="00F2294A" w:rsidRDefault="00EB156B" w:rsidP="00EB1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футбол) – 2 часа.</w:t>
            </w:r>
          </w:p>
        </w:tc>
      </w:tr>
      <w:tr w:rsidR="00EB156B" w:rsidRPr="007E399F" w:rsidTr="002768F7">
        <w:tc>
          <w:tcPr>
            <w:tcW w:w="709" w:type="dxa"/>
          </w:tcPr>
          <w:p w:rsidR="00EB156B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4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EB156B" w:rsidRPr="00F2294A" w:rsidRDefault="007D035F" w:rsidP="00940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тбол. </w:t>
            </w:r>
            <w:r w:rsidR="00EB156B" w:rsidRPr="00F2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 Совершенствование передвижений, остановок, поворотов и стоек.</w:t>
            </w:r>
          </w:p>
        </w:tc>
        <w:tc>
          <w:tcPr>
            <w:tcW w:w="1559" w:type="dxa"/>
          </w:tcPr>
          <w:p w:rsidR="00EB156B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560" w:type="dxa"/>
          </w:tcPr>
          <w:p w:rsidR="00EB156B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EB156B" w:rsidRPr="007E399F" w:rsidTr="002768F7">
        <w:tc>
          <w:tcPr>
            <w:tcW w:w="709" w:type="dxa"/>
          </w:tcPr>
          <w:p w:rsidR="00EB156B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4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EB156B" w:rsidRPr="00F2294A" w:rsidRDefault="00EB156B" w:rsidP="00940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ударов по мячу и остановок.</w:t>
            </w:r>
          </w:p>
        </w:tc>
        <w:tc>
          <w:tcPr>
            <w:tcW w:w="1559" w:type="dxa"/>
          </w:tcPr>
          <w:p w:rsidR="00EB156B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60" w:type="dxa"/>
          </w:tcPr>
          <w:p w:rsidR="00EB156B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940897" w:rsidRPr="007E399F" w:rsidTr="005C0082">
        <w:tc>
          <w:tcPr>
            <w:tcW w:w="11199" w:type="dxa"/>
            <w:gridSpan w:val="4"/>
          </w:tcPr>
          <w:p w:rsidR="00940897" w:rsidRPr="007E399F" w:rsidRDefault="00940897" w:rsidP="0094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Самонаблюдение и самоконтроль - 2 часа.</w:t>
            </w:r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AC5D56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4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356C7" w:rsidRPr="007E399F" w:rsidRDefault="000356C7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Измерение резервов организма и состояния здоровья с помощью функциональных проб.</w:t>
            </w:r>
          </w:p>
        </w:tc>
        <w:tc>
          <w:tcPr>
            <w:tcW w:w="1559" w:type="dxa"/>
          </w:tcPr>
          <w:p w:rsidR="000356C7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560" w:type="dxa"/>
          </w:tcPr>
          <w:p w:rsidR="000356C7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AC5D56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4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0356C7" w:rsidRPr="007E399F" w:rsidRDefault="000356C7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Самоконтроль. Субъективные и объективные показатели самочувствия.</w:t>
            </w:r>
          </w:p>
        </w:tc>
        <w:tc>
          <w:tcPr>
            <w:tcW w:w="1559" w:type="dxa"/>
          </w:tcPr>
          <w:p w:rsidR="000356C7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560" w:type="dxa"/>
          </w:tcPr>
          <w:p w:rsidR="000356C7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070C59" w:rsidRPr="007E399F" w:rsidTr="00AA2ABA">
        <w:tc>
          <w:tcPr>
            <w:tcW w:w="11199" w:type="dxa"/>
            <w:gridSpan w:val="4"/>
          </w:tcPr>
          <w:p w:rsidR="00070C59" w:rsidRPr="007E399F" w:rsidRDefault="00070C59" w:rsidP="00070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единоборств-2</w:t>
            </w:r>
          </w:p>
        </w:tc>
      </w:tr>
      <w:tr w:rsidR="00070C59" w:rsidRPr="007E399F" w:rsidTr="003C3876">
        <w:tc>
          <w:tcPr>
            <w:tcW w:w="709" w:type="dxa"/>
          </w:tcPr>
          <w:p w:rsidR="00070C59" w:rsidRPr="007E399F" w:rsidRDefault="00804D75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4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070C59" w:rsidRPr="007E399F" w:rsidRDefault="0029433D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борства. </w:t>
            </w:r>
            <w:r w:rsidR="00070C59" w:rsidRPr="007E399F">
              <w:rPr>
                <w:rFonts w:ascii="Times New Roman" w:hAnsi="Times New Roman" w:cs="Times New Roman"/>
                <w:sz w:val="24"/>
                <w:szCs w:val="24"/>
              </w:rPr>
              <w:t>Инструктаж по ТБ. Стойки и передвижения в стойке.</w:t>
            </w:r>
          </w:p>
        </w:tc>
        <w:tc>
          <w:tcPr>
            <w:tcW w:w="1559" w:type="dxa"/>
          </w:tcPr>
          <w:p w:rsidR="00070C59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60" w:type="dxa"/>
          </w:tcPr>
          <w:p w:rsidR="00070C59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070C59" w:rsidRPr="007E399F" w:rsidTr="003C3876">
        <w:tc>
          <w:tcPr>
            <w:tcW w:w="709" w:type="dxa"/>
          </w:tcPr>
          <w:p w:rsidR="00070C59" w:rsidRPr="007E399F" w:rsidRDefault="00804D75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4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70C59" w:rsidRPr="007E399F" w:rsidRDefault="00070C59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Захваты рук и туловища. Освобождение от захватов.</w:t>
            </w:r>
          </w:p>
        </w:tc>
        <w:tc>
          <w:tcPr>
            <w:tcW w:w="1559" w:type="dxa"/>
          </w:tcPr>
          <w:p w:rsidR="00070C59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60" w:type="dxa"/>
          </w:tcPr>
          <w:p w:rsidR="00070C59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940897" w:rsidRPr="007E399F" w:rsidTr="005C0082">
        <w:tc>
          <w:tcPr>
            <w:tcW w:w="11199" w:type="dxa"/>
            <w:gridSpan w:val="4"/>
          </w:tcPr>
          <w:p w:rsidR="00940897" w:rsidRPr="007E399F" w:rsidRDefault="00940897" w:rsidP="0094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занятий – 2 часа.</w:t>
            </w:r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EB156B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4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0356C7" w:rsidRPr="007E399F" w:rsidRDefault="000356C7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Оценка техники движений, способы выявления и устранения ошибок в технике выполнения упражнений.</w:t>
            </w:r>
          </w:p>
        </w:tc>
        <w:tc>
          <w:tcPr>
            <w:tcW w:w="1559" w:type="dxa"/>
          </w:tcPr>
          <w:p w:rsidR="000356C7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FB7BCF" w:rsidRPr="007E399F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7B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60" w:type="dxa"/>
          </w:tcPr>
          <w:p w:rsidR="000356C7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BCF" w:rsidRPr="007E399F" w:rsidRDefault="00FB7BCF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17462D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1" w:type="dxa"/>
          </w:tcPr>
          <w:p w:rsidR="000356C7" w:rsidRPr="007E399F" w:rsidRDefault="000356C7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Оценка техники движений, способы выявления и устранения ошибок в технике выполнения упражнений.</w:t>
            </w:r>
          </w:p>
        </w:tc>
        <w:tc>
          <w:tcPr>
            <w:tcW w:w="1559" w:type="dxa"/>
          </w:tcPr>
          <w:p w:rsidR="000356C7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:rsidR="00995C3B" w:rsidRPr="007E399F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560" w:type="dxa"/>
          </w:tcPr>
          <w:p w:rsidR="000356C7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C3B" w:rsidRPr="007E399F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940897" w:rsidRPr="007E399F" w:rsidTr="005C0082">
        <w:tc>
          <w:tcPr>
            <w:tcW w:w="11199" w:type="dxa"/>
            <w:gridSpan w:val="4"/>
          </w:tcPr>
          <w:p w:rsidR="00940897" w:rsidRPr="007E399F" w:rsidRDefault="00070C59" w:rsidP="00940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Легкая</w:t>
            </w:r>
            <w:proofErr w:type="gramEnd"/>
            <w:r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летика-</w:t>
            </w:r>
            <w:r w:rsidR="00940897"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10 часов.</w:t>
            </w:r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17462D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71" w:type="dxa"/>
          </w:tcPr>
          <w:p w:rsidR="000356C7" w:rsidRPr="006303BA" w:rsidRDefault="0029433D" w:rsidP="002C0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. </w:t>
            </w:r>
            <w:r w:rsidR="00A759B0" w:rsidRPr="006303B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054551" w:rsidRPr="006303BA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х способностей.</w:t>
            </w:r>
          </w:p>
        </w:tc>
        <w:tc>
          <w:tcPr>
            <w:tcW w:w="1559" w:type="dxa"/>
          </w:tcPr>
          <w:p w:rsidR="000356C7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995C3B" w:rsidRPr="007E399F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560" w:type="dxa"/>
          </w:tcPr>
          <w:p w:rsidR="000356C7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995C3B" w:rsidRPr="007E399F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7E43BA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4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0356C7" w:rsidRDefault="00CD65CD" w:rsidP="00A7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A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</w:t>
            </w:r>
            <w:r w:rsidR="00BC70AE" w:rsidRPr="006303BA">
              <w:rPr>
                <w:rFonts w:ascii="Times New Roman" w:hAnsi="Times New Roman" w:cs="Times New Roman"/>
                <w:sz w:val="24"/>
                <w:szCs w:val="24"/>
              </w:rPr>
              <w:t>3 кг (М); 2 кг (Д)) двумя руками из различных и.п. с места и с двух-четырех шагов вперед-вверх.</w:t>
            </w:r>
          </w:p>
          <w:p w:rsidR="00E95649" w:rsidRPr="006303BA" w:rsidRDefault="00E95649" w:rsidP="00A7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простейшие программы развития выносливости, скоростно-силовых, скоростных и координационных способностей </w:t>
            </w:r>
            <w:r w:rsidRPr="007E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легкоатлетических упражнений.</w:t>
            </w:r>
          </w:p>
        </w:tc>
        <w:tc>
          <w:tcPr>
            <w:tcW w:w="1559" w:type="dxa"/>
          </w:tcPr>
          <w:p w:rsidR="000356C7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</w:t>
            </w:r>
          </w:p>
          <w:p w:rsidR="00995C3B" w:rsidRPr="007E399F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560" w:type="dxa"/>
          </w:tcPr>
          <w:p w:rsidR="000356C7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5C3B" w:rsidRPr="007E399F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0356C7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C11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0356C7" w:rsidRPr="006303BA" w:rsidRDefault="00BC70AE" w:rsidP="00A72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A">
              <w:rPr>
                <w:rFonts w:ascii="Times New Roman" w:hAnsi="Times New Roman" w:cs="Times New Roman"/>
                <w:sz w:val="24"/>
                <w:szCs w:val="24"/>
              </w:rPr>
              <w:t>Влияние легкоатлетических упражнений на укрепления здоровья и основные системы организма.</w:t>
            </w:r>
          </w:p>
        </w:tc>
        <w:tc>
          <w:tcPr>
            <w:tcW w:w="1559" w:type="dxa"/>
          </w:tcPr>
          <w:p w:rsidR="000356C7" w:rsidRPr="007E399F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60" w:type="dxa"/>
          </w:tcPr>
          <w:p w:rsidR="000356C7" w:rsidRPr="007E399F" w:rsidRDefault="00995C3B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0356C7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11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0356C7" w:rsidRDefault="00BC70AE" w:rsidP="00F01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A">
              <w:rPr>
                <w:rFonts w:ascii="Times New Roman" w:hAnsi="Times New Roman" w:cs="Times New Roman"/>
                <w:sz w:val="24"/>
                <w:szCs w:val="24"/>
              </w:rPr>
              <w:t>Название разучиваемых упражнений   основы правильной техники их выполнения.</w:t>
            </w:r>
          </w:p>
          <w:p w:rsidR="00E95649" w:rsidRPr="006303BA" w:rsidRDefault="00E95649" w:rsidP="00F01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A">
              <w:rPr>
                <w:rFonts w:ascii="Times New Roman" w:hAnsi="Times New Roman" w:cs="Times New Roman"/>
                <w:sz w:val="24"/>
                <w:szCs w:val="24"/>
              </w:rPr>
              <w:t>Подача команд, демонстрация упражнений, помощь в оценке результатов и проведении соревнований, в подготовке места проведения занятий.</w:t>
            </w:r>
          </w:p>
        </w:tc>
        <w:tc>
          <w:tcPr>
            <w:tcW w:w="1559" w:type="dxa"/>
          </w:tcPr>
          <w:p w:rsidR="00995C3B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60" w:type="dxa"/>
          </w:tcPr>
          <w:p w:rsidR="00995C3B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0356C7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11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356C7" w:rsidRPr="006303BA" w:rsidRDefault="00BC70AE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3BA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в беге, прыжках и метаниях.</w:t>
            </w:r>
          </w:p>
        </w:tc>
        <w:tc>
          <w:tcPr>
            <w:tcW w:w="1559" w:type="dxa"/>
          </w:tcPr>
          <w:p w:rsidR="00995C3B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560" w:type="dxa"/>
          </w:tcPr>
          <w:p w:rsidR="006C0815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995C3B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0356C7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11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0356C7" w:rsidRPr="006303BA" w:rsidRDefault="00BC70AE" w:rsidP="00AE5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A">
              <w:rPr>
                <w:rFonts w:ascii="Times New Roman" w:hAnsi="Times New Roman" w:cs="Times New Roman"/>
                <w:sz w:val="24"/>
                <w:szCs w:val="24"/>
              </w:rPr>
              <w:t>Разминка для выполнения легкоатлетических упражнений.</w:t>
            </w:r>
          </w:p>
        </w:tc>
        <w:tc>
          <w:tcPr>
            <w:tcW w:w="1559" w:type="dxa"/>
          </w:tcPr>
          <w:p w:rsidR="000356C7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560" w:type="dxa"/>
          </w:tcPr>
          <w:p w:rsidR="006C0815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0356C7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</w:t>
            </w:r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804D75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11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0356C7" w:rsidRDefault="00BC70AE" w:rsidP="00AE5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A">
              <w:rPr>
                <w:rFonts w:ascii="Times New Roman" w:hAnsi="Times New Roman" w:cs="Times New Roman"/>
                <w:sz w:val="24"/>
                <w:szCs w:val="24"/>
              </w:rPr>
              <w:t>Представление о темпе, скорости и объеме легкоатлетических упражнений, направленных на развитие выносливости, быстроты, силы, координационных способностей.</w:t>
            </w:r>
          </w:p>
          <w:p w:rsidR="00E95649" w:rsidRPr="006303BA" w:rsidRDefault="00E95649" w:rsidP="00AE5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A">
              <w:rPr>
                <w:rFonts w:ascii="Times New Roman" w:hAnsi="Times New Roman" w:cs="Times New Roman"/>
                <w:sz w:val="24"/>
                <w:szCs w:val="24"/>
              </w:rPr>
              <w:t>Измерение результатов</w:t>
            </w:r>
          </w:p>
        </w:tc>
        <w:tc>
          <w:tcPr>
            <w:tcW w:w="1559" w:type="dxa"/>
          </w:tcPr>
          <w:p w:rsidR="00995C3B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560" w:type="dxa"/>
          </w:tcPr>
          <w:p w:rsidR="00995C3B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804D75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11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0356C7" w:rsidRPr="006303BA" w:rsidRDefault="00A03AF1" w:rsidP="00F01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и простейшие программы развития выносливости, скоростно-силовых, скоростных и координационных способностей на основе освоенных </w:t>
            </w:r>
            <w:proofErr w:type="gramStart"/>
            <w:r w:rsidRPr="006303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303BA">
              <w:rPr>
                <w:rFonts w:ascii="Times New Roman" w:hAnsi="Times New Roman" w:cs="Times New Roman"/>
                <w:sz w:val="24"/>
                <w:szCs w:val="24"/>
              </w:rPr>
              <w:t>/а упражнений.</w:t>
            </w:r>
          </w:p>
        </w:tc>
        <w:tc>
          <w:tcPr>
            <w:tcW w:w="1559" w:type="dxa"/>
          </w:tcPr>
          <w:p w:rsidR="000356C7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60" w:type="dxa"/>
          </w:tcPr>
          <w:p w:rsidR="000356C7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0356C7" w:rsidRPr="007E399F" w:rsidTr="002768F7">
        <w:tc>
          <w:tcPr>
            <w:tcW w:w="709" w:type="dxa"/>
          </w:tcPr>
          <w:p w:rsidR="000356C7" w:rsidRPr="007E399F" w:rsidRDefault="00F2294A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11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0356C7" w:rsidRPr="006303BA" w:rsidRDefault="00AE58FF" w:rsidP="00AE5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A">
              <w:rPr>
                <w:rFonts w:ascii="Times New Roman" w:hAnsi="Times New Roman" w:cs="Times New Roman"/>
                <w:sz w:val="24"/>
                <w:szCs w:val="24"/>
              </w:rPr>
              <w:t>Подача команд, демонстрация упражнений, помощь в оценке результатов и проведении соревнований, в подготовке места проведения занятий.</w:t>
            </w:r>
          </w:p>
        </w:tc>
        <w:tc>
          <w:tcPr>
            <w:tcW w:w="1559" w:type="dxa"/>
          </w:tcPr>
          <w:p w:rsidR="000356C7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60" w:type="dxa"/>
          </w:tcPr>
          <w:p w:rsidR="000356C7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6C0815" w:rsidRPr="007E399F" w:rsidTr="002768F7">
        <w:tc>
          <w:tcPr>
            <w:tcW w:w="709" w:type="dxa"/>
          </w:tcPr>
          <w:p w:rsidR="006C0815" w:rsidRDefault="006C0815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6C0815" w:rsidRPr="006303BA" w:rsidRDefault="006C0815" w:rsidP="00AE5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тбол. </w:t>
            </w:r>
            <w:r w:rsidRPr="00F2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 Совершенствование передвижений, остановок, поворотов и стоек.</w:t>
            </w:r>
          </w:p>
        </w:tc>
        <w:tc>
          <w:tcPr>
            <w:tcW w:w="1559" w:type="dxa"/>
          </w:tcPr>
          <w:p w:rsidR="006C0815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560" w:type="dxa"/>
          </w:tcPr>
          <w:p w:rsidR="006C0815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6C0815" w:rsidRPr="007E399F" w:rsidTr="002768F7">
        <w:tc>
          <w:tcPr>
            <w:tcW w:w="709" w:type="dxa"/>
          </w:tcPr>
          <w:p w:rsidR="006C0815" w:rsidRDefault="006C0815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6C0815" w:rsidRPr="006303BA" w:rsidRDefault="006C0815" w:rsidP="00AE5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е техники ударов по мячу и остановок.</w:t>
            </w:r>
          </w:p>
        </w:tc>
        <w:tc>
          <w:tcPr>
            <w:tcW w:w="1559" w:type="dxa"/>
          </w:tcPr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60" w:type="dxa"/>
          </w:tcPr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0815" w:rsidRPr="007E399F" w:rsidTr="002768F7">
        <w:tc>
          <w:tcPr>
            <w:tcW w:w="709" w:type="dxa"/>
          </w:tcPr>
          <w:p w:rsidR="006C0815" w:rsidRDefault="006C0815" w:rsidP="00AD2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6C0815" w:rsidRPr="006303BA" w:rsidRDefault="006C0815" w:rsidP="00AE58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техники приема и передачи мяча</w:t>
            </w:r>
          </w:p>
        </w:tc>
        <w:tc>
          <w:tcPr>
            <w:tcW w:w="1559" w:type="dxa"/>
          </w:tcPr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60" w:type="dxa"/>
          </w:tcPr>
          <w:p w:rsidR="006C0815" w:rsidRPr="007E399F" w:rsidRDefault="006C0815" w:rsidP="00940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</w:t>
            </w:r>
          </w:p>
        </w:tc>
      </w:tr>
      <w:tr w:rsidR="00940897" w:rsidRPr="007E399F" w:rsidTr="005C0082">
        <w:tc>
          <w:tcPr>
            <w:tcW w:w="11199" w:type="dxa"/>
            <w:gridSpan w:val="4"/>
          </w:tcPr>
          <w:p w:rsidR="00940897" w:rsidRPr="007E399F" w:rsidRDefault="006C0815" w:rsidP="009408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– 102 </w:t>
            </w:r>
            <w:r w:rsidR="00AD2BA0">
              <w:rPr>
                <w:rFonts w:ascii="Times New Roman" w:hAnsi="Times New Roman" w:cs="Times New Roman"/>
                <w:b/>
                <w:sz w:val="24"/>
                <w:szCs w:val="24"/>
              </w:rPr>
              <w:t>часа</w:t>
            </w:r>
            <w:r w:rsidR="00940897" w:rsidRPr="007E39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F6944" w:rsidRPr="007E399F" w:rsidRDefault="007F6944" w:rsidP="007F6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944" w:rsidRPr="007E399F" w:rsidRDefault="007F6944" w:rsidP="00D878AF">
      <w:pPr>
        <w:rPr>
          <w:rFonts w:ascii="Times New Roman" w:hAnsi="Times New Roman" w:cs="Times New Roman"/>
          <w:sz w:val="24"/>
          <w:szCs w:val="24"/>
        </w:rPr>
      </w:pPr>
    </w:p>
    <w:p w:rsidR="00E56DBA" w:rsidRDefault="00E56DBA" w:rsidP="00D878AF">
      <w:pPr>
        <w:rPr>
          <w:rFonts w:ascii="Times New Roman" w:hAnsi="Times New Roman" w:cs="Times New Roman"/>
          <w:sz w:val="24"/>
          <w:szCs w:val="24"/>
        </w:rPr>
      </w:pPr>
    </w:p>
    <w:p w:rsidR="004503D6" w:rsidRDefault="004503D6" w:rsidP="00D878AF">
      <w:pPr>
        <w:rPr>
          <w:rFonts w:ascii="Times New Roman" w:hAnsi="Times New Roman" w:cs="Times New Roman"/>
          <w:sz w:val="24"/>
          <w:szCs w:val="24"/>
        </w:rPr>
      </w:pPr>
    </w:p>
    <w:p w:rsidR="004503D6" w:rsidRDefault="004503D6" w:rsidP="00D878AF">
      <w:pPr>
        <w:rPr>
          <w:rFonts w:ascii="Times New Roman" w:hAnsi="Times New Roman" w:cs="Times New Roman"/>
          <w:sz w:val="24"/>
          <w:szCs w:val="24"/>
        </w:rPr>
      </w:pPr>
    </w:p>
    <w:p w:rsidR="004503D6" w:rsidRDefault="004503D6" w:rsidP="00D878AF">
      <w:pPr>
        <w:rPr>
          <w:rFonts w:ascii="Times New Roman" w:hAnsi="Times New Roman" w:cs="Times New Roman"/>
          <w:sz w:val="24"/>
          <w:szCs w:val="24"/>
        </w:rPr>
      </w:pPr>
    </w:p>
    <w:p w:rsidR="004503D6" w:rsidRDefault="004503D6" w:rsidP="00D878AF">
      <w:pPr>
        <w:rPr>
          <w:rFonts w:ascii="Times New Roman" w:hAnsi="Times New Roman" w:cs="Times New Roman"/>
          <w:sz w:val="24"/>
          <w:szCs w:val="24"/>
        </w:rPr>
      </w:pPr>
    </w:p>
    <w:p w:rsidR="004503D6" w:rsidRDefault="004503D6" w:rsidP="00D878AF">
      <w:pPr>
        <w:rPr>
          <w:rFonts w:ascii="Times New Roman" w:hAnsi="Times New Roman" w:cs="Times New Roman"/>
          <w:sz w:val="24"/>
          <w:szCs w:val="24"/>
        </w:rPr>
      </w:pPr>
    </w:p>
    <w:p w:rsidR="004503D6" w:rsidRDefault="004503D6" w:rsidP="00D878AF">
      <w:pPr>
        <w:rPr>
          <w:rFonts w:ascii="Times New Roman" w:hAnsi="Times New Roman" w:cs="Times New Roman"/>
          <w:sz w:val="24"/>
          <w:szCs w:val="24"/>
        </w:rPr>
      </w:pPr>
    </w:p>
    <w:p w:rsidR="004503D6" w:rsidRDefault="004503D6" w:rsidP="00D878AF">
      <w:pPr>
        <w:rPr>
          <w:rFonts w:ascii="Times New Roman" w:hAnsi="Times New Roman" w:cs="Times New Roman"/>
          <w:sz w:val="24"/>
          <w:szCs w:val="24"/>
        </w:rPr>
      </w:pPr>
    </w:p>
    <w:p w:rsidR="00E95649" w:rsidRDefault="00E95649" w:rsidP="00D878AF">
      <w:pPr>
        <w:rPr>
          <w:rFonts w:ascii="Times New Roman" w:hAnsi="Times New Roman" w:cs="Times New Roman"/>
          <w:sz w:val="24"/>
          <w:szCs w:val="24"/>
        </w:rPr>
      </w:pPr>
    </w:p>
    <w:p w:rsidR="00E95649" w:rsidRDefault="00E95649" w:rsidP="00D878AF">
      <w:pPr>
        <w:rPr>
          <w:rFonts w:ascii="Times New Roman" w:hAnsi="Times New Roman" w:cs="Times New Roman"/>
          <w:sz w:val="24"/>
          <w:szCs w:val="24"/>
        </w:rPr>
      </w:pPr>
    </w:p>
    <w:p w:rsidR="00E95649" w:rsidRDefault="00E95649" w:rsidP="00D878AF">
      <w:pPr>
        <w:rPr>
          <w:rFonts w:ascii="Times New Roman" w:hAnsi="Times New Roman" w:cs="Times New Roman"/>
          <w:sz w:val="24"/>
          <w:szCs w:val="24"/>
        </w:rPr>
      </w:pPr>
    </w:p>
    <w:p w:rsidR="00E95649" w:rsidRDefault="00E95649" w:rsidP="00D878AF">
      <w:pPr>
        <w:rPr>
          <w:rFonts w:ascii="Times New Roman" w:hAnsi="Times New Roman" w:cs="Times New Roman"/>
          <w:sz w:val="24"/>
          <w:szCs w:val="24"/>
        </w:rPr>
      </w:pPr>
    </w:p>
    <w:p w:rsidR="004503D6" w:rsidRDefault="004503D6" w:rsidP="00D878AF">
      <w:pPr>
        <w:rPr>
          <w:rFonts w:ascii="Times New Roman" w:hAnsi="Times New Roman" w:cs="Times New Roman"/>
          <w:sz w:val="24"/>
          <w:szCs w:val="24"/>
        </w:rPr>
      </w:pPr>
    </w:p>
    <w:p w:rsidR="004503D6" w:rsidRPr="00997B77" w:rsidRDefault="004503D6" w:rsidP="004503D6">
      <w:pPr>
        <w:jc w:val="center"/>
        <w:rPr>
          <w:rFonts w:ascii="Times New Roman" w:hAnsi="Times New Roman"/>
          <w:b/>
          <w:sz w:val="24"/>
        </w:rPr>
      </w:pPr>
      <w:r w:rsidRPr="00997B77">
        <w:rPr>
          <w:rFonts w:ascii="Times New Roman" w:hAnsi="Times New Roman"/>
          <w:b/>
          <w:sz w:val="24"/>
        </w:rPr>
        <w:lastRenderedPageBreak/>
        <w:t>Лист внесения изменений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1843"/>
        <w:gridCol w:w="4252"/>
        <w:gridCol w:w="2552"/>
      </w:tblGrid>
      <w:tr w:rsidR="004503D6" w:rsidRPr="00997B77" w:rsidTr="00991C1A">
        <w:tc>
          <w:tcPr>
            <w:tcW w:w="709" w:type="dxa"/>
            <w:vAlign w:val="center"/>
          </w:tcPr>
          <w:p w:rsidR="004503D6" w:rsidRPr="00D52646" w:rsidRDefault="004503D6" w:rsidP="00991C1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D52646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D52646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4503D6" w:rsidRPr="00D52646" w:rsidRDefault="004503D6" w:rsidP="00991C1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>Дата проведения по плану</w:t>
            </w:r>
          </w:p>
        </w:tc>
        <w:tc>
          <w:tcPr>
            <w:tcW w:w="1843" w:type="dxa"/>
            <w:vAlign w:val="center"/>
          </w:tcPr>
          <w:p w:rsidR="004503D6" w:rsidRPr="00D52646" w:rsidRDefault="004503D6" w:rsidP="00991C1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>Дата проведения в связи с изменениями</w:t>
            </w:r>
          </w:p>
        </w:tc>
        <w:tc>
          <w:tcPr>
            <w:tcW w:w="4252" w:type="dxa"/>
            <w:vAlign w:val="center"/>
          </w:tcPr>
          <w:p w:rsidR="004503D6" w:rsidRPr="00D52646" w:rsidRDefault="004503D6" w:rsidP="00991C1A">
            <w:pPr>
              <w:spacing w:after="0"/>
              <w:ind w:firstLine="17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>Тема</w:t>
            </w:r>
          </w:p>
        </w:tc>
        <w:tc>
          <w:tcPr>
            <w:tcW w:w="2552" w:type="dxa"/>
            <w:vAlign w:val="center"/>
          </w:tcPr>
          <w:p w:rsidR="004503D6" w:rsidRPr="00D52646" w:rsidRDefault="004503D6" w:rsidP="00991C1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D52646">
              <w:rPr>
                <w:rFonts w:ascii="Times New Roman" w:hAnsi="Times New Roman"/>
                <w:b/>
                <w:sz w:val="24"/>
              </w:rPr>
              <w:t xml:space="preserve">Основание для внесения изменений </w:t>
            </w:r>
            <w:r w:rsidRPr="00D52646">
              <w:rPr>
                <w:rFonts w:ascii="Times New Roman" w:hAnsi="Times New Roman"/>
                <w:sz w:val="24"/>
              </w:rPr>
              <w:t>(причина, номер и дата приказа)</w:t>
            </w:r>
          </w:p>
        </w:tc>
      </w:tr>
      <w:tr w:rsidR="004503D6" w:rsidRPr="00997B77" w:rsidTr="00991C1A">
        <w:tc>
          <w:tcPr>
            <w:tcW w:w="709" w:type="dxa"/>
          </w:tcPr>
          <w:p w:rsidR="004503D6" w:rsidRPr="00997B77" w:rsidRDefault="004503D6" w:rsidP="00991C1A">
            <w:pPr>
              <w:spacing w:after="0"/>
            </w:pPr>
          </w:p>
        </w:tc>
        <w:tc>
          <w:tcPr>
            <w:tcW w:w="1702" w:type="dxa"/>
          </w:tcPr>
          <w:p w:rsidR="004503D6" w:rsidRPr="00997B77" w:rsidRDefault="004503D6" w:rsidP="00991C1A"/>
          <w:p w:rsidR="004503D6" w:rsidRPr="00997B77" w:rsidRDefault="004503D6" w:rsidP="00991C1A"/>
        </w:tc>
        <w:tc>
          <w:tcPr>
            <w:tcW w:w="1843" w:type="dxa"/>
          </w:tcPr>
          <w:p w:rsidR="004503D6" w:rsidRPr="00997B77" w:rsidRDefault="004503D6" w:rsidP="00991C1A"/>
        </w:tc>
        <w:tc>
          <w:tcPr>
            <w:tcW w:w="4252" w:type="dxa"/>
          </w:tcPr>
          <w:p w:rsidR="004503D6" w:rsidRPr="00997B77" w:rsidRDefault="004503D6" w:rsidP="00991C1A"/>
        </w:tc>
        <w:tc>
          <w:tcPr>
            <w:tcW w:w="2552" w:type="dxa"/>
          </w:tcPr>
          <w:p w:rsidR="004503D6" w:rsidRPr="00997B77" w:rsidRDefault="004503D6" w:rsidP="00991C1A"/>
        </w:tc>
      </w:tr>
      <w:tr w:rsidR="004503D6" w:rsidRPr="00997B77" w:rsidTr="00991C1A">
        <w:tc>
          <w:tcPr>
            <w:tcW w:w="709" w:type="dxa"/>
          </w:tcPr>
          <w:p w:rsidR="004503D6" w:rsidRPr="00997B77" w:rsidRDefault="004503D6" w:rsidP="00991C1A"/>
        </w:tc>
        <w:tc>
          <w:tcPr>
            <w:tcW w:w="1702" w:type="dxa"/>
          </w:tcPr>
          <w:p w:rsidR="004503D6" w:rsidRPr="00997B77" w:rsidRDefault="004503D6" w:rsidP="00991C1A"/>
          <w:p w:rsidR="004503D6" w:rsidRPr="00997B77" w:rsidRDefault="004503D6" w:rsidP="00991C1A"/>
        </w:tc>
        <w:tc>
          <w:tcPr>
            <w:tcW w:w="1843" w:type="dxa"/>
          </w:tcPr>
          <w:p w:rsidR="004503D6" w:rsidRPr="00997B77" w:rsidRDefault="004503D6" w:rsidP="00991C1A"/>
        </w:tc>
        <w:tc>
          <w:tcPr>
            <w:tcW w:w="4252" w:type="dxa"/>
          </w:tcPr>
          <w:p w:rsidR="004503D6" w:rsidRPr="00997B77" w:rsidRDefault="004503D6" w:rsidP="00991C1A"/>
        </w:tc>
        <w:tc>
          <w:tcPr>
            <w:tcW w:w="2552" w:type="dxa"/>
          </w:tcPr>
          <w:p w:rsidR="004503D6" w:rsidRPr="00997B77" w:rsidRDefault="004503D6" w:rsidP="00991C1A"/>
        </w:tc>
      </w:tr>
      <w:tr w:rsidR="004503D6" w:rsidRPr="00997B77" w:rsidTr="00991C1A">
        <w:tc>
          <w:tcPr>
            <w:tcW w:w="709" w:type="dxa"/>
          </w:tcPr>
          <w:p w:rsidR="004503D6" w:rsidRPr="00997B77" w:rsidRDefault="004503D6" w:rsidP="00991C1A"/>
        </w:tc>
        <w:tc>
          <w:tcPr>
            <w:tcW w:w="1702" w:type="dxa"/>
          </w:tcPr>
          <w:p w:rsidR="004503D6" w:rsidRPr="00997B77" w:rsidRDefault="004503D6" w:rsidP="00991C1A"/>
          <w:p w:rsidR="004503D6" w:rsidRPr="00997B77" w:rsidRDefault="004503D6" w:rsidP="00991C1A"/>
        </w:tc>
        <w:tc>
          <w:tcPr>
            <w:tcW w:w="1843" w:type="dxa"/>
          </w:tcPr>
          <w:p w:rsidR="004503D6" w:rsidRPr="00997B77" w:rsidRDefault="004503D6" w:rsidP="00991C1A"/>
        </w:tc>
        <w:tc>
          <w:tcPr>
            <w:tcW w:w="4252" w:type="dxa"/>
          </w:tcPr>
          <w:p w:rsidR="004503D6" w:rsidRPr="00997B77" w:rsidRDefault="004503D6" w:rsidP="00991C1A"/>
        </w:tc>
        <w:tc>
          <w:tcPr>
            <w:tcW w:w="2552" w:type="dxa"/>
          </w:tcPr>
          <w:p w:rsidR="004503D6" w:rsidRPr="00997B77" w:rsidRDefault="004503D6" w:rsidP="00991C1A"/>
        </w:tc>
      </w:tr>
      <w:tr w:rsidR="004503D6" w:rsidRPr="00997B77" w:rsidTr="00991C1A">
        <w:tc>
          <w:tcPr>
            <w:tcW w:w="709" w:type="dxa"/>
          </w:tcPr>
          <w:p w:rsidR="004503D6" w:rsidRPr="00997B77" w:rsidRDefault="004503D6" w:rsidP="00991C1A"/>
        </w:tc>
        <w:tc>
          <w:tcPr>
            <w:tcW w:w="1702" w:type="dxa"/>
          </w:tcPr>
          <w:p w:rsidR="004503D6" w:rsidRPr="00997B77" w:rsidRDefault="004503D6" w:rsidP="00991C1A"/>
          <w:p w:rsidR="004503D6" w:rsidRPr="00997B77" w:rsidRDefault="004503D6" w:rsidP="00991C1A"/>
        </w:tc>
        <w:tc>
          <w:tcPr>
            <w:tcW w:w="1843" w:type="dxa"/>
          </w:tcPr>
          <w:p w:rsidR="004503D6" w:rsidRPr="00997B77" w:rsidRDefault="004503D6" w:rsidP="00991C1A"/>
        </w:tc>
        <w:tc>
          <w:tcPr>
            <w:tcW w:w="4252" w:type="dxa"/>
          </w:tcPr>
          <w:p w:rsidR="004503D6" w:rsidRPr="00997B77" w:rsidRDefault="004503D6" w:rsidP="00991C1A"/>
        </w:tc>
        <w:tc>
          <w:tcPr>
            <w:tcW w:w="2552" w:type="dxa"/>
          </w:tcPr>
          <w:p w:rsidR="004503D6" w:rsidRPr="00997B77" w:rsidRDefault="004503D6" w:rsidP="00991C1A"/>
        </w:tc>
      </w:tr>
      <w:tr w:rsidR="004503D6" w:rsidRPr="00997B77" w:rsidTr="00991C1A">
        <w:tc>
          <w:tcPr>
            <w:tcW w:w="709" w:type="dxa"/>
          </w:tcPr>
          <w:p w:rsidR="004503D6" w:rsidRPr="00997B77" w:rsidRDefault="004503D6" w:rsidP="00991C1A"/>
        </w:tc>
        <w:tc>
          <w:tcPr>
            <w:tcW w:w="1702" w:type="dxa"/>
          </w:tcPr>
          <w:p w:rsidR="004503D6" w:rsidRPr="00997B77" w:rsidRDefault="004503D6" w:rsidP="00991C1A"/>
          <w:p w:rsidR="004503D6" w:rsidRPr="00997B77" w:rsidRDefault="004503D6" w:rsidP="00991C1A"/>
        </w:tc>
        <w:tc>
          <w:tcPr>
            <w:tcW w:w="1843" w:type="dxa"/>
          </w:tcPr>
          <w:p w:rsidR="004503D6" w:rsidRPr="00997B77" w:rsidRDefault="004503D6" w:rsidP="00991C1A"/>
        </w:tc>
        <w:tc>
          <w:tcPr>
            <w:tcW w:w="4252" w:type="dxa"/>
          </w:tcPr>
          <w:p w:rsidR="004503D6" w:rsidRPr="00997B77" w:rsidRDefault="004503D6" w:rsidP="00991C1A"/>
        </w:tc>
        <w:tc>
          <w:tcPr>
            <w:tcW w:w="2552" w:type="dxa"/>
          </w:tcPr>
          <w:p w:rsidR="004503D6" w:rsidRPr="00997B77" w:rsidRDefault="004503D6" w:rsidP="00991C1A"/>
        </w:tc>
      </w:tr>
      <w:tr w:rsidR="004503D6" w:rsidRPr="00997B77" w:rsidTr="00991C1A">
        <w:tc>
          <w:tcPr>
            <w:tcW w:w="709" w:type="dxa"/>
          </w:tcPr>
          <w:p w:rsidR="004503D6" w:rsidRPr="00997B77" w:rsidRDefault="004503D6" w:rsidP="00991C1A"/>
        </w:tc>
        <w:tc>
          <w:tcPr>
            <w:tcW w:w="1702" w:type="dxa"/>
          </w:tcPr>
          <w:p w:rsidR="004503D6" w:rsidRPr="00997B77" w:rsidRDefault="004503D6" w:rsidP="00991C1A"/>
          <w:p w:rsidR="004503D6" w:rsidRPr="00997B77" w:rsidRDefault="004503D6" w:rsidP="00991C1A"/>
        </w:tc>
        <w:tc>
          <w:tcPr>
            <w:tcW w:w="1843" w:type="dxa"/>
          </w:tcPr>
          <w:p w:rsidR="004503D6" w:rsidRPr="00997B77" w:rsidRDefault="004503D6" w:rsidP="00991C1A"/>
        </w:tc>
        <w:tc>
          <w:tcPr>
            <w:tcW w:w="4252" w:type="dxa"/>
          </w:tcPr>
          <w:p w:rsidR="004503D6" w:rsidRPr="00997B77" w:rsidRDefault="004503D6" w:rsidP="00991C1A"/>
        </w:tc>
        <w:tc>
          <w:tcPr>
            <w:tcW w:w="2552" w:type="dxa"/>
          </w:tcPr>
          <w:p w:rsidR="004503D6" w:rsidRPr="00997B77" w:rsidRDefault="004503D6" w:rsidP="00991C1A"/>
        </w:tc>
      </w:tr>
      <w:tr w:rsidR="004503D6" w:rsidRPr="00997B77" w:rsidTr="00991C1A">
        <w:tc>
          <w:tcPr>
            <w:tcW w:w="709" w:type="dxa"/>
          </w:tcPr>
          <w:p w:rsidR="004503D6" w:rsidRPr="00997B77" w:rsidRDefault="004503D6" w:rsidP="00991C1A"/>
        </w:tc>
        <w:tc>
          <w:tcPr>
            <w:tcW w:w="1702" w:type="dxa"/>
          </w:tcPr>
          <w:p w:rsidR="004503D6" w:rsidRPr="00997B77" w:rsidRDefault="004503D6" w:rsidP="00991C1A"/>
        </w:tc>
        <w:tc>
          <w:tcPr>
            <w:tcW w:w="1843" w:type="dxa"/>
          </w:tcPr>
          <w:p w:rsidR="004503D6" w:rsidRPr="00997B77" w:rsidRDefault="004503D6" w:rsidP="00991C1A"/>
          <w:p w:rsidR="004503D6" w:rsidRPr="00997B77" w:rsidRDefault="004503D6" w:rsidP="00991C1A"/>
        </w:tc>
        <w:tc>
          <w:tcPr>
            <w:tcW w:w="4252" w:type="dxa"/>
          </w:tcPr>
          <w:p w:rsidR="004503D6" w:rsidRPr="00997B77" w:rsidRDefault="004503D6" w:rsidP="00991C1A"/>
        </w:tc>
        <w:tc>
          <w:tcPr>
            <w:tcW w:w="2552" w:type="dxa"/>
          </w:tcPr>
          <w:p w:rsidR="004503D6" w:rsidRPr="00997B77" w:rsidRDefault="004503D6" w:rsidP="00991C1A"/>
        </w:tc>
      </w:tr>
      <w:tr w:rsidR="004503D6" w:rsidRPr="00997B77" w:rsidTr="00991C1A">
        <w:tc>
          <w:tcPr>
            <w:tcW w:w="709" w:type="dxa"/>
          </w:tcPr>
          <w:p w:rsidR="004503D6" w:rsidRPr="00997B77" w:rsidRDefault="004503D6" w:rsidP="00991C1A"/>
        </w:tc>
        <w:tc>
          <w:tcPr>
            <w:tcW w:w="1702" w:type="dxa"/>
          </w:tcPr>
          <w:p w:rsidR="004503D6" w:rsidRPr="00997B77" w:rsidRDefault="004503D6" w:rsidP="00991C1A"/>
        </w:tc>
        <w:tc>
          <w:tcPr>
            <w:tcW w:w="1843" w:type="dxa"/>
          </w:tcPr>
          <w:p w:rsidR="004503D6" w:rsidRPr="00997B77" w:rsidRDefault="004503D6" w:rsidP="00991C1A"/>
          <w:p w:rsidR="004503D6" w:rsidRPr="00997B77" w:rsidRDefault="004503D6" w:rsidP="00991C1A"/>
        </w:tc>
        <w:tc>
          <w:tcPr>
            <w:tcW w:w="4252" w:type="dxa"/>
          </w:tcPr>
          <w:p w:rsidR="004503D6" w:rsidRPr="00997B77" w:rsidRDefault="004503D6" w:rsidP="00991C1A"/>
        </w:tc>
        <w:tc>
          <w:tcPr>
            <w:tcW w:w="2552" w:type="dxa"/>
          </w:tcPr>
          <w:p w:rsidR="004503D6" w:rsidRPr="00997B77" w:rsidRDefault="004503D6" w:rsidP="00991C1A"/>
        </w:tc>
      </w:tr>
      <w:tr w:rsidR="004503D6" w:rsidRPr="00997B77" w:rsidTr="00991C1A">
        <w:tc>
          <w:tcPr>
            <w:tcW w:w="709" w:type="dxa"/>
          </w:tcPr>
          <w:p w:rsidR="004503D6" w:rsidRPr="00997B77" w:rsidRDefault="004503D6" w:rsidP="00991C1A"/>
        </w:tc>
        <w:tc>
          <w:tcPr>
            <w:tcW w:w="1702" w:type="dxa"/>
          </w:tcPr>
          <w:p w:rsidR="004503D6" w:rsidRPr="00997B77" w:rsidRDefault="004503D6" w:rsidP="00991C1A"/>
        </w:tc>
        <w:tc>
          <w:tcPr>
            <w:tcW w:w="1843" w:type="dxa"/>
          </w:tcPr>
          <w:p w:rsidR="004503D6" w:rsidRPr="00997B77" w:rsidRDefault="004503D6" w:rsidP="00991C1A"/>
          <w:p w:rsidR="004503D6" w:rsidRPr="00997B77" w:rsidRDefault="004503D6" w:rsidP="00991C1A"/>
        </w:tc>
        <w:tc>
          <w:tcPr>
            <w:tcW w:w="4252" w:type="dxa"/>
          </w:tcPr>
          <w:p w:rsidR="004503D6" w:rsidRPr="00997B77" w:rsidRDefault="004503D6" w:rsidP="00991C1A"/>
        </w:tc>
        <w:tc>
          <w:tcPr>
            <w:tcW w:w="2552" w:type="dxa"/>
          </w:tcPr>
          <w:p w:rsidR="004503D6" w:rsidRPr="00997B77" w:rsidRDefault="004503D6" w:rsidP="00991C1A"/>
        </w:tc>
      </w:tr>
      <w:tr w:rsidR="004503D6" w:rsidRPr="00997B77" w:rsidTr="00991C1A">
        <w:tc>
          <w:tcPr>
            <w:tcW w:w="709" w:type="dxa"/>
          </w:tcPr>
          <w:p w:rsidR="004503D6" w:rsidRPr="00997B77" w:rsidRDefault="004503D6" w:rsidP="00991C1A"/>
        </w:tc>
        <w:tc>
          <w:tcPr>
            <w:tcW w:w="1702" w:type="dxa"/>
          </w:tcPr>
          <w:p w:rsidR="004503D6" w:rsidRPr="00997B77" w:rsidRDefault="004503D6" w:rsidP="00991C1A"/>
        </w:tc>
        <w:tc>
          <w:tcPr>
            <w:tcW w:w="1843" w:type="dxa"/>
          </w:tcPr>
          <w:p w:rsidR="004503D6" w:rsidRPr="00997B77" w:rsidRDefault="004503D6" w:rsidP="00991C1A"/>
          <w:p w:rsidR="004503D6" w:rsidRPr="00997B77" w:rsidRDefault="004503D6" w:rsidP="00991C1A"/>
        </w:tc>
        <w:tc>
          <w:tcPr>
            <w:tcW w:w="4252" w:type="dxa"/>
          </w:tcPr>
          <w:p w:rsidR="004503D6" w:rsidRPr="00997B77" w:rsidRDefault="004503D6" w:rsidP="00991C1A"/>
        </w:tc>
        <w:tc>
          <w:tcPr>
            <w:tcW w:w="2552" w:type="dxa"/>
          </w:tcPr>
          <w:p w:rsidR="004503D6" w:rsidRPr="00997B77" w:rsidRDefault="004503D6" w:rsidP="00991C1A"/>
        </w:tc>
      </w:tr>
      <w:tr w:rsidR="004503D6" w:rsidRPr="00997B77" w:rsidTr="00991C1A">
        <w:tc>
          <w:tcPr>
            <w:tcW w:w="709" w:type="dxa"/>
          </w:tcPr>
          <w:p w:rsidR="004503D6" w:rsidRPr="00997B77" w:rsidRDefault="004503D6" w:rsidP="00991C1A"/>
        </w:tc>
        <w:tc>
          <w:tcPr>
            <w:tcW w:w="1702" w:type="dxa"/>
          </w:tcPr>
          <w:p w:rsidR="004503D6" w:rsidRPr="00997B77" w:rsidRDefault="004503D6" w:rsidP="00991C1A"/>
        </w:tc>
        <w:tc>
          <w:tcPr>
            <w:tcW w:w="1843" w:type="dxa"/>
          </w:tcPr>
          <w:p w:rsidR="004503D6" w:rsidRPr="00997B77" w:rsidRDefault="004503D6" w:rsidP="00991C1A"/>
          <w:p w:rsidR="004503D6" w:rsidRPr="00997B77" w:rsidRDefault="004503D6" w:rsidP="00991C1A"/>
        </w:tc>
        <w:tc>
          <w:tcPr>
            <w:tcW w:w="4252" w:type="dxa"/>
          </w:tcPr>
          <w:p w:rsidR="004503D6" w:rsidRPr="00997B77" w:rsidRDefault="004503D6" w:rsidP="00991C1A"/>
        </w:tc>
        <w:tc>
          <w:tcPr>
            <w:tcW w:w="2552" w:type="dxa"/>
          </w:tcPr>
          <w:p w:rsidR="004503D6" w:rsidRPr="00997B77" w:rsidRDefault="004503D6" w:rsidP="00991C1A"/>
        </w:tc>
      </w:tr>
      <w:tr w:rsidR="004503D6" w:rsidRPr="00997B77" w:rsidTr="00991C1A">
        <w:tc>
          <w:tcPr>
            <w:tcW w:w="709" w:type="dxa"/>
          </w:tcPr>
          <w:p w:rsidR="004503D6" w:rsidRDefault="004503D6" w:rsidP="00991C1A"/>
          <w:p w:rsidR="004503D6" w:rsidRPr="00997B77" w:rsidRDefault="004503D6" w:rsidP="00991C1A"/>
        </w:tc>
        <w:tc>
          <w:tcPr>
            <w:tcW w:w="1702" w:type="dxa"/>
          </w:tcPr>
          <w:p w:rsidR="004503D6" w:rsidRPr="00997B77" w:rsidRDefault="004503D6" w:rsidP="00991C1A"/>
        </w:tc>
        <w:tc>
          <w:tcPr>
            <w:tcW w:w="1843" w:type="dxa"/>
          </w:tcPr>
          <w:p w:rsidR="004503D6" w:rsidRPr="00997B77" w:rsidRDefault="004503D6" w:rsidP="00991C1A"/>
        </w:tc>
        <w:tc>
          <w:tcPr>
            <w:tcW w:w="4252" w:type="dxa"/>
          </w:tcPr>
          <w:p w:rsidR="004503D6" w:rsidRPr="00997B77" w:rsidRDefault="004503D6" w:rsidP="00991C1A"/>
        </w:tc>
        <w:tc>
          <w:tcPr>
            <w:tcW w:w="2552" w:type="dxa"/>
          </w:tcPr>
          <w:p w:rsidR="004503D6" w:rsidRPr="00997B77" w:rsidRDefault="004503D6" w:rsidP="00991C1A"/>
        </w:tc>
      </w:tr>
    </w:tbl>
    <w:p w:rsidR="004503D6" w:rsidRPr="007E399F" w:rsidRDefault="004503D6" w:rsidP="00D878AF">
      <w:pPr>
        <w:rPr>
          <w:rFonts w:ascii="Times New Roman" w:hAnsi="Times New Roman" w:cs="Times New Roman"/>
          <w:sz w:val="24"/>
          <w:szCs w:val="24"/>
        </w:rPr>
      </w:pPr>
    </w:p>
    <w:sectPr w:rsidR="004503D6" w:rsidRPr="007E399F" w:rsidSect="007E39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ubin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5A9250"/>
    <w:lvl w:ilvl="0">
      <w:numFmt w:val="bullet"/>
      <w:lvlText w:val="*"/>
      <w:lvlJc w:val="left"/>
    </w:lvl>
  </w:abstractNum>
  <w:abstractNum w:abstractNumId="1">
    <w:nsid w:val="0D150ECD"/>
    <w:multiLevelType w:val="hybridMultilevel"/>
    <w:tmpl w:val="A2E6CE68"/>
    <w:lvl w:ilvl="0" w:tplc="DB062C82">
      <w:numFmt w:val="bullet"/>
      <w:lvlText w:val="•"/>
      <w:lvlJc w:val="left"/>
      <w:pPr>
        <w:ind w:left="476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341567B"/>
    <w:multiLevelType w:val="hybridMultilevel"/>
    <w:tmpl w:val="DBF8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73ED"/>
    <w:multiLevelType w:val="hybridMultilevel"/>
    <w:tmpl w:val="480A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86B71"/>
    <w:multiLevelType w:val="hybridMultilevel"/>
    <w:tmpl w:val="A09852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30321"/>
    <w:multiLevelType w:val="hybridMultilevel"/>
    <w:tmpl w:val="D758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D4A90"/>
    <w:multiLevelType w:val="hybridMultilevel"/>
    <w:tmpl w:val="8542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42D65"/>
    <w:multiLevelType w:val="hybridMultilevel"/>
    <w:tmpl w:val="8FC64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1268E"/>
    <w:multiLevelType w:val="hybridMultilevel"/>
    <w:tmpl w:val="BD22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95908"/>
    <w:multiLevelType w:val="hybridMultilevel"/>
    <w:tmpl w:val="B8BCB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61DB8"/>
    <w:multiLevelType w:val="hybridMultilevel"/>
    <w:tmpl w:val="D1F0A3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A6F3C0">
      <w:numFmt w:val="bullet"/>
      <w:lvlText w:val="•"/>
      <w:lvlJc w:val="left"/>
      <w:pPr>
        <w:ind w:left="2115" w:hanging="139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FE2A7A"/>
    <w:multiLevelType w:val="hybridMultilevel"/>
    <w:tmpl w:val="F16E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85655"/>
    <w:multiLevelType w:val="hybridMultilevel"/>
    <w:tmpl w:val="A610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91063"/>
    <w:multiLevelType w:val="hybridMultilevel"/>
    <w:tmpl w:val="BCFCC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F4533"/>
    <w:multiLevelType w:val="hybridMultilevel"/>
    <w:tmpl w:val="F1563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AC5221"/>
    <w:multiLevelType w:val="hybridMultilevel"/>
    <w:tmpl w:val="EB20A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EB3619"/>
    <w:multiLevelType w:val="hybridMultilevel"/>
    <w:tmpl w:val="337C7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2B0AF5"/>
    <w:multiLevelType w:val="hybridMultilevel"/>
    <w:tmpl w:val="0E02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3736F"/>
    <w:multiLevelType w:val="hybridMultilevel"/>
    <w:tmpl w:val="B1441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C4FF5"/>
    <w:multiLevelType w:val="hybridMultilevel"/>
    <w:tmpl w:val="7EB694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8D24AB"/>
    <w:multiLevelType w:val="hybridMultilevel"/>
    <w:tmpl w:val="8104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4DBF5CDA"/>
    <w:multiLevelType w:val="hybridMultilevel"/>
    <w:tmpl w:val="9AD67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1D3060"/>
    <w:multiLevelType w:val="hybridMultilevel"/>
    <w:tmpl w:val="07C4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D5095"/>
    <w:multiLevelType w:val="hybridMultilevel"/>
    <w:tmpl w:val="7A548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72B19"/>
    <w:multiLevelType w:val="hybridMultilevel"/>
    <w:tmpl w:val="1FEE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7">
    <w:nsid w:val="6B1E1997"/>
    <w:multiLevelType w:val="hybridMultilevel"/>
    <w:tmpl w:val="7BA8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B459A"/>
    <w:multiLevelType w:val="hybridMultilevel"/>
    <w:tmpl w:val="E1C872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1C1EF6"/>
    <w:multiLevelType w:val="hybridMultilevel"/>
    <w:tmpl w:val="EA60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D3F0D"/>
    <w:multiLevelType w:val="hybridMultilevel"/>
    <w:tmpl w:val="CC2A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F76B9"/>
    <w:multiLevelType w:val="hybridMultilevel"/>
    <w:tmpl w:val="347CFFAC"/>
    <w:lvl w:ilvl="0" w:tplc="FE744942">
      <w:start w:val="65535"/>
      <w:numFmt w:val="bullet"/>
      <w:pStyle w:val="4"/>
      <w:lvlText w:val="•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195FC8"/>
    <w:multiLevelType w:val="hybridMultilevel"/>
    <w:tmpl w:val="7168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D09D2"/>
    <w:multiLevelType w:val="hybridMultilevel"/>
    <w:tmpl w:val="F5F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27"/>
  </w:num>
  <w:num w:numId="6">
    <w:abstractNumId w:val="12"/>
  </w:num>
  <w:num w:numId="7">
    <w:abstractNumId w:val="18"/>
  </w:num>
  <w:num w:numId="8">
    <w:abstractNumId w:val="31"/>
  </w:num>
  <w:num w:numId="9">
    <w:abstractNumId w:val="2"/>
  </w:num>
  <w:num w:numId="10">
    <w:abstractNumId w:val="5"/>
  </w:num>
  <w:num w:numId="11">
    <w:abstractNumId w:val="3"/>
  </w:num>
  <w:num w:numId="12">
    <w:abstractNumId w:val="32"/>
  </w:num>
  <w:num w:numId="13">
    <w:abstractNumId w:val="24"/>
  </w:num>
  <w:num w:numId="14">
    <w:abstractNumId w:val="29"/>
  </w:num>
  <w:num w:numId="15">
    <w:abstractNumId w:val="8"/>
  </w:num>
  <w:num w:numId="16">
    <w:abstractNumId w:val="25"/>
  </w:num>
  <w:num w:numId="17">
    <w:abstractNumId w:val="30"/>
  </w:num>
  <w:num w:numId="18">
    <w:abstractNumId w:val="33"/>
  </w:num>
  <w:num w:numId="19">
    <w:abstractNumId w:val="6"/>
  </w:num>
  <w:num w:numId="20">
    <w:abstractNumId w:val="7"/>
  </w:num>
  <w:num w:numId="21">
    <w:abstractNumId w:val="9"/>
  </w:num>
  <w:num w:numId="22">
    <w:abstractNumId w:val="23"/>
  </w:num>
  <w:num w:numId="23">
    <w:abstractNumId w:val="11"/>
  </w:num>
  <w:num w:numId="24">
    <w:abstractNumId w:val="19"/>
  </w:num>
  <w:num w:numId="25">
    <w:abstractNumId w:val="28"/>
  </w:num>
  <w:num w:numId="26">
    <w:abstractNumId w:val="15"/>
  </w:num>
  <w:num w:numId="27">
    <w:abstractNumId w:val="14"/>
  </w:num>
  <w:num w:numId="28">
    <w:abstractNumId w:val="16"/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26"/>
  </w:num>
  <w:num w:numId="37">
    <w:abstractNumId w:val="13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108D"/>
    <w:rsid w:val="000356C7"/>
    <w:rsid w:val="0004132F"/>
    <w:rsid w:val="00042C0D"/>
    <w:rsid w:val="00047466"/>
    <w:rsid w:val="0004799A"/>
    <w:rsid w:val="00051FD5"/>
    <w:rsid w:val="000542C2"/>
    <w:rsid w:val="00054551"/>
    <w:rsid w:val="00067D8A"/>
    <w:rsid w:val="00070C59"/>
    <w:rsid w:val="00070FC7"/>
    <w:rsid w:val="000769C2"/>
    <w:rsid w:val="00081E24"/>
    <w:rsid w:val="000958E4"/>
    <w:rsid w:val="000972BF"/>
    <w:rsid w:val="000A363D"/>
    <w:rsid w:val="000A5243"/>
    <w:rsid w:val="000B1B5E"/>
    <w:rsid w:val="000B2573"/>
    <w:rsid w:val="000C2AB7"/>
    <w:rsid w:val="000D1BA5"/>
    <w:rsid w:val="000D53D4"/>
    <w:rsid w:val="000E252C"/>
    <w:rsid w:val="000F2EF8"/>
    <w:rsid w:val="000F6432"/>
    <w:rsid w:val="00101774"/>
    <w:rsid w:val="001143B0"/>
    <w:rsid w:val="001239C8"/>
    <w:rsid w:val="001303D4"/>
    <w:rsid w:val="00131C9E"/>
    <w:rsid w:val="001527A2"/>
    <w:rsid w:val="0016496E"/>
    <w:rsid w:val="001667F4"/>
    <w:rsid w:val="00166F88"/>
    <w:rsid w:val="00172AE6"/>
    <w:rsid w:val="0017462D"/>
    <w:rsid w:val="0018698F"/>
    <w:rsid w:val="00192F3E"/>
    <w:rsid w:val="00196DC7"/>
    <w:rsid w:val="001C5102"/>
    <w:rsid w:val="001C7C27"/>
    <w:rsid w:val="001D0DD1"/>
    <w:rsid w:val="001D3E6A"/>
    <w:rsid w:val="001E0AA0"/>
    <w:rsid w:val="001E2E6A"/>
    <w:rsid w:val="001E3186"/>
    <w:rsid w:val="001F3671"/>
    <w:rsid w:val="00216BE8"/>
    <w:rsid w:val="00217CC5"/>
    <w:rsid w:val="00226A09"/>
    <w:rsid w:val="002310D0"/>
    <w:rsid w:val="002329EB"/>
    <w:rsid w:val="00235196"/>
    <w:rsid w:val="002501EA"/>
    <w:rsid w:val="00250E72"/>
    <w:rsid w:val="00275BCA"/>
    <w:rsid w:val="002768F7"/>
    <w:rsid w:val="00277B34"/>
    <w:rsid w:val="00284ACD"/>
    <w:rsid w:val="0029072F"/>
    <w:rsid w:val="0029433D"/>
    <w:rsid w:val="002A17FD"/>
    <w:rsid w:val="002A6E6F"/>
    <w:rsid w:val="002A74A6"/>
    <w:rsid w:val="002B0DBE"/>
    <w:rsid w:val="002B1847"/>
    <w:rsid w:val="002B5CB5"/>
    <w:rsid w:val="002C0DF6"/>
    <w:rsid w:val="002C6D43"/>
    <w:rsid w:val="002D0E19"/>
    <w:rsid w:val="002E2C23"/>
    <w:rsid w:val="002E6646"/>
    <w:rsid w:val="002F3EB9"/>
    <w:rsid w:val="002F5A80"/>
    <w:rsid w:val="002F6C2D"/>
    <w:rsid w:val="003065C8"/>
    <w:rsid w:val="00306E02"/>
    <w:rsid w:val="00307777"/>
    <w:rsid w:val="00316B3E"/>
    <w:rsid w:val="003252CB"/>
    <w:rsid w:val="00337DF8"/>
    <w:rsid w:val="00344B7E"/>
    <w:rsid w:val="003455EC"/>
    <w:rsid w:val="003558A0"/>
    <w:rsid w:val="00372B9F"/>
    <w:rsid w:val="0037742D"/>
    <w:rsid w:val="0038729A"/>
    <w:rsid w:val="003C1858"/>
    <w:rsid w:val="003C3876"/>
    <w:rsid w:val="003D1E69"/>
    <w:rsid w:val="003E1168"/>
    <w:rsid w:val="00400D14"/>
    <w:rsid w:val="00412805"/>
    <w:rsid w:val="00414CB8"/>
    <w:rsid w:val="00415C8B"/>
    <w:rsid w:val="00434D2A"/>
    <w:rsid w:val="00443E42"/>
    <w:rsid w:val="004503D6"/>
    <w:rsid w:val="00456AB2"/>
    <w:rsid w:val="00467152"/>
    <w:rsid w:val="00490E24"/>
    <w:rsid w:val="00497355"/>
    <w:rsid w:val="00497A0B"/>
    <w:rsid w:val="004A3662"/>
    <w:rsid w:val="004B14EB"/>
    <w:rsid w:val="004B3EC2"/>
    <w:rsid w:val="004B64A2"/>
    <w:rsid w:val="004C11C7"/>
    <w:rsid w:val="004D23C9"/>
    <w:rsid w:val="004D5614"/>
    <w:rsid w:val="004D74BB"/>
    <w:rsid w:val="004E53C6"/>
    <w:rsid w:val="004E55D7"/>
    <w:rsid w:val="005128DF"/>
    <w:rsid w:val="00524F9C"/>
    <w:rsid w:val="00527DCB"/>
    <w:rsid w:val="0053126A"/>
    <w:rsid w:val="00544312"/>
    <w:rsid w:val="0055507C"/>
    <w:rsid w:val="005618F3"/>
    <w:rsid w:val="00570340"/>
    <w:rsid w:val="005723A4"/>
    <w:rsid w:val="0057366C"/>
    <w:rsid w:val="00575AA0"/>
    <w:rsid w:val="005B0B62"/>
    <w:rsid w:val="005C0082"/>
    <w:rsid w:val="005E3DAA"/>
    <w:rsid w:val="005F108D"/>
    <w:rsid w:val="006303BA"/>
    <w:rsid w:val="006366FB"/>
    <w:rsid w:val="0064118A"/>
    <w:rsid w:val="0065287E"/>
    <w:rsid w:val="006631E4"/>
    <w:rsid w:val="00671126"/>
    <w:rsid w:val="00675BE4"/>
    <w:rsid w:val="006A5864"/>
    <w:rsid w:val="006A65C7"/>
    <w:rsid w:val="006C0815"/>
    <w:rsid w:val="006C5217"/>
    <w:rsid w:val="006C6BCC"/>
    <w:rsid w:val="006D1567"/>
    <w:rsid w:val="006D72CA"/>
    <w:rsid w:val="006F043B"/>
    <w:rsid w:val="00707480"/>
    <w:rsid w:val="00715792"/>
    <w:rsid w:val="007241DA"/>
    <w:rsid w:val="007247B4"/>
    <w:rsid w:val="007264FF"/>
    <w:rsid w:val="00755DE1"/>
    <w:rsid w:val="00763B3D"/>
    <w:rsid w:val="00777673"/>
    <w:rsid w:val="007813B5"/>
    <w:rsid w:val="007929A4"/>
    <w:rsid w:val="007A78B0"/>
    <w:rsid w:val="007D035F"/>
    <w:rsid w:val="007E399F"/>
    <w:rsid w:val="007E43BA"/>
    <w:rsid w:val="007F6944"/>
    <w:rsid w:val="00804D75"/>
    <w:rsid w:val="00820078"/>
    <w:rsid w:val="008346D7"/>
    <w:rsid w:val="0083635E"/>
    <w:rsid w:val="00841611"/>
    <w:rsid w:val="0084791A"/>
    <w:rsid w:val="008674FF"/>
    <w:rsid w:val="008766C5"/>
    <w:rsid w:val="00882D1E"/>
    <w:rsid w:val="0089199C"/>
    <w:rsid w:val="008A2551"/>
    <w:rsid w:val="008B3100"/>
    <w:rsid w:val="008B5A33"/>
    <w:rsid w:val="008C4FA7"/>
    <w:rsid w:val="008E1815"/>
    <w:rsid w:val="008E24AA"/>
    <w:rsid w:val="00914476"/>
    <w:rsid w:val="00914A65"/>
    <w:rsid w:val="00926B71"/>
    <w:rsid w:val="00930C02"/>
    <w:rsid w:val="0093215E"/>
    <w:rsid w:val="00936FF3"/>
    <w:rsid w:val="00940897"/>
    <w:rsid w:val="00943460"/>
    <w:rsid w:val="00946FF0"/>
    <w:rsid w:val="00947C2F"/>
    <w:rsid w:val="00950A32"/>
    <w:rsid w:val="00963B5A"/>
    <w:rsid w:val="00973B75"/>
    <w:rsid w:val="0097495B"/>
    <w:rsid w:val="00983DB1"/>
    <w:rsid w:val="00990732"/>
    <w:rsid w:val="00991C1A"/>
    <w:rsid w:val="00993211"/>
    <w:rsid w:val="00995C3B"/>
    <w:rsid w:val="009A74E0"/>
    <w:rsid w:val="009B6F06"/>
    <w:rsid w:val="009C0990"/>
    <w:rsid w:val="009C1147"/>
    <w:rsid w:val="009C13A4"/>
    <w:rsid w:val="009E15AC"/>
    <w:rsid w:val="009E2F1B"/>
    <w:rsid w:val="009F0025"/>
    <w:rsid w:val="009F13FC"/>
    <w:rsid w:val="009F26FC"/>
    <w:rsid w:val="00A0258F"/>
    <w:rsid w:val="00A03AF1"/>
    <w:rsid w:val="00A117D0"/>
    <w:rsid w:val="00A214B8"/>
    <w:rsid w:val="00A47501"/>
    <w:rsid w:val="00A62B4F"/>
    <w:rsid w:val="00A6679B"/>
    <w:rsid w:val="00A72E41"/>
    <w:rsid w:val="00A736BA"/>
    <w:rsid w:val="00A759B0"/>
    <w:rsid w:val="00AA2ABA"/>
    <w:rsid w:val="00AC5D56"/>
    <w:rsid w:val="00AD2BA0"/>
    <w:rsid w:val="00AD3A48"/>
    <w:rsid w:val="00AE58FF"/>
    <w:rsid w:val="00AF5F28"/>
    <w:rsid w:val="00B02AFB"/>
    <w:rsid w:val="00B07795"/>
    <w:rsid w:val="00B16855"/>
    <w:rsid w:val="00B2353C"/>
    <w:rsid w:val="00B2431D"/>
    <w:rsid w:val="00B2707B"/>
    <w:rsid w:val="00B27CAE"/>
    <w:rsid w:val="00B341F1"/>
    <w:rsid w:val="00B56974"/>
    <w:rsid w:val="00B76D91"/>
    <w:rsid w:val="00B76DF7"/>
    <w:rsid w:val="00B851B4"/>
    <w:rsid w:val="00B92A45"/>
    <w:rsid w:val="00B9710C"/>
    <w:rsid w:val="00BA0B15"/>
    <w:rsid w:val="00BB3D83"/>
    <w:rsid w:val="00BC3AF1"/>
    <w:rsid w:val="00BC70AE"/>
    <w:rsid w:val="00BE5B3E"/>
    <w:rsid w:val="00C30ED1"/>
    <w:rsid w:val="00C31818"/>
    <w:rsid w:val="00C37BBA"/>
    <w:rsid w:val="00C658A6"/>
    <w:rsid w:val="00C85E3D"/>
    <w:rsid w:val="00C8753E"/>
    <w:rsid w:val="00C951CF"/>
    <w:rsid w:val="00CA43CB"/>
    <w:rsid w:val="00CB11DD"/>
    <w:rsid w:val="00CB712D"/>
    <w:rsid w:val="00CC1A4A"/>
    <w:rsid w:val="00CD3FD9"/>
    <w:rsid w:val="00CD5C09"/>
    <w:rsid w:val="00CD65CD"/>
    <w:rsid w:val="00CE78A8"/>
    <w:rsid w:val="00CF084E"/>
    <w:rsid w:val="00CF2001"/>
    <w:rsid w:val="00CF37EA"/>
    <w:rsid w:val="00CF3AA1"/>
    <w:rsid w:val="00D022B8"/>
    <w:rsid w:val="00D059E8"/>
    <w:rsid w:val="00D1276C"/>
    <w:rsid w:val="00D21236"/>
    <w:rsid w:val="00D22BD9"/>
    <w:rsid w:val="00D31714"/>
    <w:rsid w:val="00D45A9C"/>
    <w:rsid w:val="00D66B48"/>
    <w:rsid w:val="00D7088C"/>
    <w:rsid w:val="00D734DF"/>
    <w:rsid w:val="00D77831"/>
    <w:rsid w:val="00D8649B"/>
    <w:rsid w:val="00D878AF"/>
    <w:rsid w:val="00D91AA7"/>
    <w:rsid w:val="00D94DE1"/>
    <w:rsid w:val="00DA3198"/>
    <w:rsid w:val="00DA4DF4"/>
    <w:rsid w:val="00DB2697"/>
    <w:rsid w:val="00DE3534"/>
    <w:rsid w:val="00DF6902"/>
    <w:rsid w:val="00E02BF3"/>
    <w:rsid w:val="00E0495F"/>
    <w:rsid w:val="00E159B4"/>
    <w:rsid w:val="00E344B8"/>
    <w:rsid w:val="00E45DBA"/>
    <w:rsid w:val="00E5518E"/>
    <w:rsid w:val="00E56DBA"/>
    <w:rsid w:val="00E66BD5"/>
    <w:rsid w:val="00E71381"/>
    <w:rsid w:val="00E93AC2"/>
    <w:rsid w:val="00E949BB"/>
    <w:rsid w:val="00E95649"/>
    <w:rsid w:val="00EA3E17"/>
    <w:rsid w:val="00EA5227"/>
    <w:rsid w:val="00EA583E"/>
    <w:rsid w:val="00EB156B"/>
    <w:rsid w:val="00EC073F"/>
    <w:rsid w:val="00EC43F6"/>
    <w:rsid w:val="00EE111C"/>
    <w:rsid w:val="00EF0E19"/>
    <w:rsid w:val="00F01BA7"/>
    <w:rsid w:val="00F2294A"/>
    <w:rsid w:val="00F26DC1"/>
    <w:rsid w:val="00F31BEA"/>
    <w:rsid w:val="00F31D67"/>
    <w:rsid w:val="00F34C7C"/>
    <w:rsid w:val="00F44AA5"/>
    <w:rsid w:val="00F45161"/>
    <w:rsid w:val="00F561AD"/>
    <w:rsid w:val="00F56E5C"/>
    <w:rsid w:val="00F67BAF"/>
    <w:rsid w:val="00F705E1"/>
    <w:rsid w:val="00FA07E9"/>
    <w:rsid w:val="00FB06FE"/>
    <w:rsid w:val="00FB7540"/>
    <w:rsid w:val="00FB7BCF"/>
    <w:rsid w:val="00FC48E3"/>
    <w:rsid w:val="00FD1F73"/>
    <w:rsid w:val="00FD574E"/>
    <w:rsid w:val="00FF2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1EA"/>
  </w:style>
  <w:style w:type="paragraph" w:styleId="2">
    <w:name w:val="heading 2"/>
    <w:basedOn w:val="a"/>
    <w:next w:val="a"/>
    <w:link w:val="20"/>
    <w:uiPriority w:val="9"/>
    <w:unhideWhenUsed/>
    <w:qFormat/>
    <w:rsid w:val="00E56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0">
    <w:name w:val="heading 4"/>
    <w:basedOn w:val="a"/>
    <w:next w:val="a"/>
    <w:link w:val="41"/>
    <w:unhideWhenUsed/>
    <w:qFormat/>
    <w:rsid w:val="00D878A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0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1">
    <w:name w:val="Заголовок 4 Знак"/>
    <w:basedOn w:val="a0"/>
    <w:link w:val="40"/>
    <w:rsid w:val="00D878AF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D878AF"/>
    <w:pPr>
      <w:ind w:left="720"/>
      <w:contextualSpacing/>
    </w:pPr>
  </w:style>
  <w:style w:type="character" w:customStyle="1" w:styleId="s1">
    <w:name w:val="s1"/>
    <w:basedOn w:val="a0"/>
    <w:rsid w:val="00D878AF"/>
  </w:style>
  <w:style w:type="paragraph" w:customStyle="1" w:styleId="4">
    <w:name w:val="Маркер 4"/>
    <w:basedOn w:val="a"/>
    <w:uiPriority w:val="99"/>
    <w:semiHidden/>
    <w:qFormat/>
    <w:rsid w:val="00D878AF"/>
    <w:pPr>
      <w:numPr>
        <w:numId w:val="8"/>
      </w:numPr>
      <w:spacing w:after="0" w:line="240" w:lineRule="auto"/>
      <w:ind w:left="284" w:hanging="284"/>
      <w:contextualSpacing/>
      <w:jc w:val="both"/>
    </w:pPr>
    <w:rPr>
      <w:rFonts w:ascii="Rubin" w:eastAsia="Times New Roman" w:hAnsi="Rubin" w:cs="Times New Roman"/>
    </w:rPr>
  </w:style>
  <w:style w:type="character" w:customStyle="1" w:styleId="20">
    <w:name w:val="Заголовок 2 Знак"/>
    <w:basedOn w:val="a0"/>
    <w:link w:val="2"/>
    <w:uiPriority w:val="9"/>
    <w:rsid w:val="00E56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C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1147"/>
    <w:rPr>
      <w:rFonts w:ascii="Segoe UI" w:hAnsi="Segoe UI" w:cs="Segoe UI"/>
      <w:sz w:val="18"/>
      <w:szCs w:val="18"/>
    </w:rPr>
  </w:style>
  <w:style w:type="paragraph" w:styleId="a7">
    <w:name w:val="No Spacing"/>
    <w:uiPriority w:val="99"/>
    <w:qFormat/>
    <w:rsid w:val="00CA43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497A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Normal (Web)"/>
    <w:basedOn w:val="a"/>
    <w:uiPriority w:val="99"/>
    <w:semiHidden/>
    <w:unhideWhenUsed/>
    <w:rsid w:val="007E399F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DTNormal">
    <w:name w:val="ConsDTNormal"/>
    <w:rsid w:val="008346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F6CF-F3F7-4CB5-8499-648B0D13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5</Pages>
  <Words>5602</Words>
  <Characters>3193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cp:lastPrinted>2023-02-15T06:21:00Z</cp:lastPrinted>
  <dcterms:created xsi:type="dcterms:W3CDTF">2015-10-04T14:55:00Z</dcterms:created>
  <dcterms:modified xsi:type="dcterms:W3CDTF">2023-02-15T07:10:00Z</dcterms:modified>
</cp:coreProperties>
</file>